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C2D7F" w14:textId="77777777" w:rsidR="007715B2" w:rsidRPr="004A455B" w:rsidRDefault="00726043" w:rsidP="007715B2">
      <w:pPr>
        <w:rPr>
          <w:rFonts w:ascii="標楷體" w:eastAsia="標楷體" w:hAnsi="標楷體"/>
          <w:b/>
          <w:sz w:val="36"/>
          <w:szCs w:val="36"/>
          <w:lang w:eastAsia="zh-TW"/>
        </w:rPr>
      </w:pPr>
      <w:r>
        <w:rPr>
          <w:rFonts w:ascii="標楷體" w:eastAsia="標楷體" w:hAnsi="標楷體" w:hint="eastAsia"/>
          <w:b/>
          <w:sz w:val="32"/>
          <w:szCs w:val="32"/>
          <w:lang w:eastAsia="zh-TW"/>
        </w:rPr>
        <w:t xml:space="preserve">      </w:t>
      </w:r>
      <w:r w:rsidR="007E4671" w:rsidRPr="004A455B">
        <w:rPr>
          <w:rFonts w:ascii="標楷體" w:eastAsia="標楷體" w:hAnsi="標楷體" w:hint="eastAsia"/>
          <w:b/>
          <w:sz w:val="36"/>
          <w:szCs w:val="36"/>
          <w:lang w:eastAsia="zh-TW"/>
        </w:rPr>
        <w:t>主旨：</w:t>
      </w:r>
      <w:r w:rsidR="004A455B" w:rsidRPr="004A455B">
        <w:rPr>
          <w:rFonts w:ascii="標楷體" w:eastAsia="標楷體" w:hAnsi="標楷體"/>
          <w:b/>
          <w:sz w:val="36"/>
          <w:szCs w:val="36"/>
          <w:lang w:eastAsia="zh-TW"/>
        </w:rPr>
        <w:t>E</w:t>
      </w:r>
      <w:r w:rsidR="00A53485">
        <w:rPr>
          <w:rFonts w:ascii="標楷體" w:eastAsia="標楷體" w:hAnsi="標楷體" w:hint="eastAsia"/>
          <w:b/>
          <w:sz w:val="36"/>
          <w:szCs w:val="36"/>
          <w:lang w:eastAsia="zh-TW"/>
        </w:rPr>
        <w:t>BARA</w:t>
      </w:r>
      <w:r w:rsidR="004A455B" w:rsidRPr="004A455B">
        <w:rPr>
          <w:rFonts w:ascii="標楷體" w:eastAsia="標楷體" w:hAnsi="標楷體"/>
          <w:b/>
          <w:sz w:val="36"/>
          <w:szCs w:val="36"/>
          <w:lang w:eastAsia="zh-TW"/>
        </w:rPr>
        <w:t xml:space="preserve"> </w:t>
      </w:r>
      <w:r w:rsidR="00A53485">
        <w:rPr>
          <w:rFonts w:ascii="標楷體" w:eastAsia="標楷體" w:hAnsi="標楷體" w:hint="eastAsia"/>
          <w:b/>
          <w:sz w:val="36"/>
          <w:szCs w:val="36"/>
          <w:lang w:eastAsia="zh-TW"/>
        </w:rPr>
        <w:t xml:space="preserve">150x40 </w:t>
      </w:r>
      <w:r w:rsidR="009A2F50">
        <w:rPr>
          <w:rFonts w:ascii="標楷體" w:eastAsia="標楷體" w:hAnsi="標楷體" w:hint="eastAsia"/>
          <w:b/>
          <w:sz w:val="36"/>
          <w:szCs w:val="36"/>
          <w:lang w:eastAsia="zh-TW"/>
        </w:rPr>
        <w:t>改</w:t>
      </w:r>
      <w:r w:rsidR="004A455B" w:rsidRPr="004A455B">
        <w:rPr>
          <w:rFonts w:ascii="標楷體" w:eastAsia="標楷體" w:hAnsi="標楷體" w:hint="eastAsia"/>
          <w:b/>
          <w:sz w:val="36"/>
          <w:szCs w:val="36"/>
          <w:lang w:eastAsia="zh-TW"/>
        </w:rPr>
        <w:t>接漢鐘 IPH-1220 介紹</w:t>
      </w:r>
    </w:p>
    <w:p w14:paraId="448A24B9" w14:textId="77777777" w:rsidR="00046E23" w:rsidRPr="00174AF7" w:rsidRDefault="00046E23" w:rsidP="00046E23">
      <w:pPr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02AFA0E8" w14:textId="77777777" w:rsidR="007E4671" w:rsidRDefault="007E4671" w:rsidP="00726043">
      <w:pPr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26BC93A3" w14:textId="77777777" w:rsidR="007715B2" w:rsidRDefault="007715B2" w:rsidP="00726043">
      <w:pPr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2B78A644" w14:textId="77777777" w:rsidR="00F17352" w:rsidRDefault="00F17352" w:rsidP="00726043">
      <w:pPr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4E8F4536" w14:textId="77777777" w:rsidR="00F17352" w:rsidRDefault="00F17352" w:rsidP="00726043">
      <w:pPr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695EFF88" w14:textId="77777777" w:rsidR="00F17352" w:rsidRDefault="00F17352" w:rsidP="00726043">
      <w:pPr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7C7DF937" w14:textId="77777777" w:rsidR="002613BF" w:rsidRDefault="002613BF" w:rsidP="00726043">
      <w:pPr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07CEBA01" w14:textId="77777777" w:rsidR="007715B2" w:rsidRDefault="007715B2" w:rsidP="00726043">
      <w:pPr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20C27821" w14:textId="77777777" w:rsidR="007715B2" w:rsidRPr="00726043" w:rsidRDefault="007715B2" w:rsidP="00726043">
      <w:pPr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5F875391" w14:textId="77777777" w:rsidR="00726043" w:rsidRPr="00AE6E53" w:rsidRDefault="00726043" w:rsidP="00726043">
      <w:pPr>
        <w:spacing w:line="360" w:lineRule="auto"/>
        <w:ind w:left="994"/>
        <w:rPr>
          <w:rFonts w:ascii="標楷體" w:eastAsia="標楷體" w:hAnsi="標楷體"/>
          <w:b/>
          <w:sz w:val="36"/>
          <w:szCs w:val="36"/>
          <w:lang w:eastAsia="zh-TW"/>
        </w:rPr>
      </w:pPr>
      <w:r w:rsidRPr="00AE6E53">
        <w:rPr>
          <w:rFonts w:ascii="標楷體" w:eastAsia="標楷體" w:hAnsi="標楷體" w:hint="eastAsia"/>
          <w:b/>
          <w:sz w:val="36"/>
          <w:szCs w:val="36"/>
          <w:lang w:eastAsia="zh-TW"/>
        </w:rPr>
        <w:t>說明：</w:t>
      </w:r>
    </w:p>
    <w:p w14:paraId="659DC9C0" w14:textId="77777777" w:rsidR="00BB0B6C" w:rsidRPr="00BB0B6C" w:rsidRDefault="00BB0B6C" w:rsidP="00BB0B6C">
      <w:pPr>
        <w:numPr>
          <w:ilvl w:val="0"/>
          <w:numId w:val="2"/>
        </w:numPr>
        <w:spacing w:afterLines="100" w:after="240"/>
        <w:ind w:right="902"/>
        <w:rPr>
          <w:rFonts w:ascii="微軟正黑體" w:eastAsia="微軟正黑體" w:hAnsi="微軟正黑體"/>
          <w:sz w:val="28"/>
          <w:szCs w:val="28"/>
          <w:lang w:eastAsia="zh-TW"/>
        </w:rPr>
      </w:pPr>
      <w:r w:rsidRPr="00BB0B6C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因應節能減碳政策，評估漢鐘 IP</w:t>
      </w:r>
      <w:r w:rsidRPr="00BB0B6C"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H </w:t>
      </w:r>
      <w:r w:rsidRPr="00BB0B6C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系列增頻型製程 Pump，型號 IPH-1220，取代 E</w:t>
      </w:r>
      <w:r w:rsidR="00A53485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BARA </w:t>
      </w:r>
      <w:r w:rsidRPr="00BB0B6C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搭載傳統馬達 </w:t>
      </w:r>
      <w:r w:rsidR="00A53485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150x40 </w:t>
      </w:r>
      <w:r w:rsidRPr="00BB0B6C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Dr</w:t>
      </w:r>
      <w:r w:rsidRPr="00BB0B6C"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y </w:t>
      </w:r>
      <w:r w:rsidRPr="00BB0B6C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Pump。</w:t>
      </w:r>
    </w:p>
    <w:p w14:paraId="7151B00D" w14:textId="5BAD2637" w:rsidR="00BB0B6C" w:rsidRPr="00BB0B6C" w:rsidRDefault="00BB0B6C" w:rsidP="00BB0B6C">
      <w:pPr>
        <w:numPr>
          <w:ilvl w:val="0"/>
          <w:numId w:val="2"/>
        </w:numPr>
        <w:spacing w:afterLines="100" w:after="240"/>
        <w:ind w:right="902"/>
        <w:rPr>
          <w:rFonts w:ascii="微軟正黑體" w:eastAsia="微軟正黑體" w:hAnsi="微軟正黑體"/>
          <w:sz w:val="28"/>
          <w:szCs w:val="28"/>
          <w:lang w:eastAsia="zh-TW"/>
        </w:rPr>
      </w:pPr>
      <w:r w:rsidRPr="00BB0B6C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因廠</w:t>
      </w:r>
      <w:r w:rsidR="00A53485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牌</w:t>
      </w:r>
      <w:r w:rsidRPr="00BB0B6C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不同，配置線路</w:t>
      </w:r>
      <w:r w:rsidR="00A53485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大</w:t>
      </w:r>
      <w:r w:rsidRPr="00BB0B6C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不相同，共計轉接線路</w:t>
      </w:r>
      <w:r w:rsidR="002E335C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6</w:t>
      </w:r>
      <w:r w:rsidRPr="00BB0B6C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處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。</w:t>
      </w:r>
    </w:p>
    <w:p w14:paraId="65DBD2BD" w14:textId="77777777" w:rsidR="00BB0B6C" w:rsidRPr="00BB0B6C" w:rsidRDefault="00BB0B6C" w:rsidP="00BB0B6C">
      <w:pPr>
        <w:numPr>
          <w:ilvl w:val="0"/>
          <w:numId w:val="2"/>
        </w:numPr>
        <w:spacing w:afterLines="100" w:after="240"/>
        <w:ind w:right="902"/>
        <w:rPr>
          <w:rFonts w:ascii="微軟正黑體" w:eastAsia="微軟正黑體" w:hAnsi="微軟正黑體"/>
          <w:sz w:val="28"/>
          <w:szCs w:val="28"/>
          <w:lang w:eastAsia="zh-TW"/>
        </w:rPr>
      </w:pPr>
      <w:r w:rsidRPr="00BB0B6C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為了因應兩間製造廠家並行用於研新廠，往後可能交互使用，撰寫此份報告提醒同仁改接內容。</w:t>
      </w:r>
    </w:p>
    <w:p w14:paraId="3D308BC8" w14:textId="77777777" w:rsidR="00A67B69" w:rsidRPr="007715B2" w:rsidRDefault="007715B2" w:rsidP="00FA5DDA">
      <w:pPr>
        <w:numPr>
          <w:ilvl w:val="0"/>
          <w:numId w:val="1"/>
        </w:numPr>
        <w:spacing w:afterLines="100" w:after="240"/>
        <w:ind w:right="902"/>
        <w:rPr>
          <w:rFonts w:ascii="微軟正黑體" w:eastAsia="微軟正黑體" w:hAnsi="微軟正黑體"/>
          <w:sz w:val="28"/>
          <w:szCs w:val="28"/>
          <w:lang w:eastAsia="zh-TW"/>
        </w:rPr>
      </w:pPr>
      <w:r w:rsidRPr="007715B2">
        <w:rPr>
          <w:rFonts w:ascii="微軟正黑體" w:eastAsia="微軟正黑體" w:hAnsi="微軟正黑體" w:hint="eastAsia"/>
          <w:sz w:val="28"/>
          <w:szCs w:val="28"/>
          <w:lang w:eastAsia="zh-TW"/>
        </w:rPr>
        <w:lastRenderedPageBreak/>
        <w:t>現況說明</w:t>
      </w:r>
    </w:p>
    <w:p w14:paraId="0A6F3972" w14:textId="77777777" w:rsidR="004A455B" w:rsidRPr="00043A52" w:rsidRDefault="004A455B" w:rsidP="004A455B">
      <w:pPr>
        <w:numPr>
          <w:ilvl w:val="1"/>
          <w:numId w:val="1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因應節能減碳政策，評估</w:t>
      </w:r>
      <w:r w:rsidRPr="00043A52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漢鐘 IP</w:t>
      </w:r>
      <w:r w:rsidRPr="00043A52"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H </w:t>
      </w:r>
      <w:r w:rsidRPr="00043A52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系列增頻型製程 Pump，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型號 IPH-1220，取代</w:t>
      </w:r>
      <w:r w:rsidRPr="004A455B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E</w:t>
      </w:r>
      <w:r w:rsidR="00A53485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BARA</w:t>
      </w:r>
      <w:r w:rsidRPr="004A455B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搭載傳統馬達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</w:t>
      </w:r>
      <w:r w:rsidR="00A53485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150x40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Dr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y </w:t>
      </w:r>
      <w:r w:rsidRPr="00043A52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Pump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。</w:t>
      </w:r>
    </w:p>
    <w:p w14:paraId="67FB9052" w14:textId="77777777" w:rsidR="00892771" w:rsidRDefault="004A455B" w:rsidP="00FA5DDA">
      <w:pPr>
        <w:numPr>
          <w:ilvl w:val="1"/>
          <w:numId w:val="1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因製造廠</w:t>
      </w:r>
      <w:r w:rsidR="00A53485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牌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不同，配置線路</w:t>
      </w:r>
      <w:r w:rsidR="00A53485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大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不相同，為了往後可能交互使用，撰寫此份報告提醒同仁改接內容</w:t>
      </w:r>
      <w:r w:rsidR="00892771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。</w:t>
      </w:r>
    </w:p>
    <w:p w14:paraId="38DC85B0" w14:textId="77777777" w:rsidR="004A455B" w:rsidRPr="007D2586" w:rsidRDefault="004F3E42" w:rsidP="004A455B">
      <w:pPr>
        <w:numPr>
          <w:ilvl w:val="0"/>
          <w:numId w:val="1"/>
        </w:numPr>
        <w:spacing w:afterLines="100" w:after="240"/>
        <w:ind w:left="1809" w:right="902" w:hanging="851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改接項目</w:t>
      </w:r>
    </w:p>
    <w:p w14:paraId="7F0179FD" w14:textId="77777777" w:rsidR="00041AC9" w:rsidRDefault="004A455B" w:rsidP="00FA5DDA">
      <w:pPr>
        <w:numPr>
          <w:ilvl w:val="1"/>
          <w:numId w:val="1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改接</w:t>
      </w:r>
      <w:r w:rsidR="004F3E42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項目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如下</w:t>
      </w:r>
      <w:r w:rsidR="00DE0120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：</w:t>
      </w:r>
    </w:p>
    <w:p w14:paraId="76B1E2EE" w14:textId="77777777" w:rsidR="004A455B" w:rsidRDefault="004A455B" w:rsidP="00892771">
      <w:pPr>
        <w:numPr>
          <w:ilvl w:val="2"/>
          <w:numId w:val="1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208V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Po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wer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C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>able</w:t>
      </w:r>
      <w:r w:rsidR="00892771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。</w:t>
      </w:r>
    </w:p>
    <w:p w14:paraId="56778A24" w14:textId="70AA3725" w:rsidR="002E335C" w:rsidRDefault="002E335C" w:rsidP="00892771">
      <w:pPr>
        <w:numPr>
          <w:ilvl w:val="2"/>
          <w:numId w:val="1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水路接頭</w:t>
      </w:r>
    </w:p>
    <w:p w14:paraId="215BC6C3" w14:textId="77777777" w:rsidR="004A455B" w:rsidRDefault="004A455B" w:rsidP="00892771">
      <w:pPr>
        <w:numPr>
          <w:ilvl w:val="2"/>
          <w:numId w:val="1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機台 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>Remote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訊號（</w:t>
      </w:r>
      <w:r w:rsidR="004F3E42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Re</w:t>
      </w:r>
      <w:r w:rsidR="004F3E42"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mote 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>Control &amp; Alarm</w:t>
      </w:r>
      <w:r w:rsidR="004F3E42"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 </w:t>
      </w:r>
      <w:r w:rsidR="004F3E42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訊號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）。</w:t>
      </w:r>
    </w:p>
    <w:p w14:paraId="58E4FBE2" w14:textId="44082818" w:rsidR="004F3E42" w:rsidRPr="00006BF7" w:rsidRDefault="004F3E42" w:rsidP="00006BF7">
      <w:pPr>
        <w:numPr>
          <w:ilvl w:val="2"/>
          <w:numId w:val="1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比流器</w:t>
      </w:r>
      <w:r w:rsidR="00006BF7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安裝位置</w:t>
      </w:r>
      <w:r w:rsidR="00006BF7" w:rsidRPr="00006BF7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更動</w:t>
      </w:r>
      <w:r w:rsidRPr="00006BF7">
        <w:rPr>
          <w:rFonts w:ascii="微軟正黑體" w:eastAsia="微軟正黑體" w:hAnsi="微軟正黑體" w:hint="eastAsia"/>
          <w:bCs/>
          <w:sz w:val="32"/>
          <w:szCs w:val="32"/>
          <w:lang w:eastAsia="zh-TW"/>
        </w:rPr>
        <w:t>。</w:t>
      </w:r>
    </w:p>
    <w:p w14:paraId="639FED28" w14:textId="25579F41" w:rsidR="00892771" w:rsidRDefault="004A455B" w:rsidP="00892771">
      <w:pPr>
        <w:numPr>
          <w:ilvl w:val="2"/>
          <w:numId w:val="1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B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ooster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Pu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>mp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停止時，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>MV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無法開啟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I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>nterlock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。</w:t>
      </w:r>
      <w:r w:rsidR="00892771" w:rsidRPr="00892771"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  </w:t>
      </w:r>
    </w:p>
    <w:p w14:paraId="095A127E" w14:textId="1492875D" w:rsidR="004A455B" w:rsidRDefault="004A455B" w:rsidP="00892771">
      <w:pPr>
        <w:numPr>
          <w:ilvl w:val="2"/>
          <w:numId w:val="1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變頻訊號。</w:t>
      </w:r>
      <w:r w:rsidR="00C377FC">
        <w:rPr>
          <w:rFonts w:ascii="微軟正黑體" w:eastAsia="微軟正黑體" w:hAnsi="微軟正黑體"/>
          <w:bCs/>
          <w:sz w:val="28"/>
          <w:szCs w:val="28"/>
          <w:lang w:eastAsia="zh-TW"/>
        </w:rPr>
        <w:br/>
      </w:r>
    </w:p>
    <w:p w14:paraId="5F842205" w14:textId="77777777" w:rsidR="00C377FC" w:rsidRDefault="00C377FC" w:rsidP="00C377FC">
      <w:p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</w:p>
    <w:p w14:paraId="6090A414" w14:textId="77777777" w:rsidR="00C377FC" w:rsidRDefault="00C377FC" w:rsidP="00C377FC">
      <w:p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</w:p>
    <w:p w14:paraId="27F36F81" w14:textId="77777777" w:rsidR="00C377FC" w:rsidRDefault="00C377FC" w:rsidP="00C377FC">
      <w:p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</w:p>
    <w:p w14:paraId="41097258" w14:textId="77777777" w:rsidR="00C377FC" w:rsidRDefault="00C377FC" w:rsidP="00C377FC">
      <w:p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</w:p>
    <w:p w14:paraId="22746294" w14:textId="77777777" w:rsidR="00C377FC" w:rsidRDefault="00C377FC" w:rsidP="00C377FC">
      <w:p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</w:p>
    <w:p w14:paraId="65F67B9D" w14:textId="790C2590" w:rsidR="00C377FC" w:rsidRDefault="00C377FC" w:rsidP="00C377FC">
      <w:pPr>
        <w:numPr>
          <w:ilvl w:val="1"/>
          <w:numId w:val="1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lastRenderedPageBreak/>
        <w:t xml:space="preserve">原 </w:t>
      </w:r>
      <w:r w:rsidR="00006BF7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Ebara 150x40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Dr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y </w:t>
      </w:r>
      <w:r w:rsidRPr="00043A52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Pump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Co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ntrol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圖示如下：</w:t>
      </w:r>
    </w:p>
    <w:p w14:paraId="1AA6221C" w14:textId="6116F330" w:rsidR="00006BF7" w:rsidRDefault="00006BF7" w:rsidP="00006BF7">
      <w:p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</w:p>
    <w:p w14:paraId="3BF12A8D" w14:textId="464ACB4F" w:rsidR="00C377FC" w:rsidRDefault="002E335C" w:rsidP="00C377FC">
      <w:pPr>
        <w:spacing w:afterLines="100" w:after="240"/>
        <w:ind w:left="1920"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 w:rsidRPr="004A455B">
        <w:rPr>
          <w:rFonts w:ascii="微軟正黑體" w:eastAsia="微軟正黑體" w:hAnsi="微軟正黑體"/>
          <w:bCs/>
          <w:noProof/>
          <w:sz w:val="28"/>
          <w:szCs w:val="28"/>
          <w:lang w:eastAsia="zh-TW"/>
        </w:rPr>
        <w:drawing>
          <wp:inline distT="0" distB="0" distL="0" distR="0" wp14:anchorId="53275063" wp14:editId="5DA96313">
            <wp:extent cx="5764530" cy="2846705"/>
            <wp:effectExtent l="0" t="0" r="0" b="0"/>
            <wp:docPr id="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A2802" w14:textId="77777777" w:rsidR="00C377FC" w:rsidRDefault="00C377FC" w:rsidP="00C377FC">
      <w:pPr>
        <w:numPr>
          <w:ilvl w:val="1"/>
          <w:numId w:val="1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改接漢鐘 IPH-1220 圖示如下：</w:t>
      </w:r>
    </w:p>
    <w:p w14:paraId="70DDA4D2" w14:textId="71806311" w:rsidR="00C377FC" w:rsidRDefault="002E335C" w:rsidP="00C377FC">
      <w:pPr>
        <w:spacing w:afterLines="100" w:after="240"/>
        <w:ind w:left="1920"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/>
          <w:bCs/>
          <w:noProof/>
          <w:sz w:val="28"/>
          <w:szCs w:val="28"/>
          <w:lang w:eastAsia="zh-TW"/>
        </w:rPr>
        <w:drawing>
          <wp:inline distT="0" distB="0" distL="0" distR="0" wp14:anchorId="2643B996" wp14:editId="3A9B43AF">
            <wp:extent cx="5764530" cy="3506470"/>
            <wp:effectExtent l="0" t="0" r="0" b="0"/>
            <wp:docPr id="2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E3F0" w14:textId="77777777" w:rsidR="004F3E42" w:rsidRDefault="004F3E42" w:rsidP="004A455B">
      <w:pPr>
        <w:numPr>
          <w:ilvl w:val="1"/>
          <w:numId w:val="1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lastRenderedPageBreak/>
        <w:t>改接項目</w:t>
      </w:r>
      <w:r w:rsidR="006D2097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說明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：</w:t>
      </w:r>
    </w:p>
    <w:p w14:paraId="3BA53213" w14:textId="77777777" w:rsidR="004F3E42" w:rsidRDefault="004F3E42" w:rsidP="004F3E42">
      <w:pPr>
        <w:numPr>
          <w:ilvl w:val="2"/>
          <w:numId w:val="1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208V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Po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wer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C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>able</w:t>
      </w:r>
    </w:p>
    <w:p w14:paraId="4B7EE31C" w14:textId="2322204D" w:rsidR="004F3E42" w:rsidRDefault="004F3E42" w:rsidP="004F3E42">
      <w:pPr>
        <w:numPr>
          <w:ilvl w:val="0"/>
          <w:numId w:val="5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由</w:t>
      </w:r>
      <w:r w:rsidR="00163B29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廠務 UPS 至 </w:t>
      </w:r>
      <w:r w:rsidRPr="004A455B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E</w:t>
      </w:r>
      <w:r w:rsidR="00006BF7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bara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Co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ntroller </w:t>
      </w:r>
      <w:r w:rsidR="006E6114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改接</w:t>
      </w:r>
      <w:r w:rsidR="00163B29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安裝一組 B</w:t>
      </w:r>
      <w:r w:rsidR="00163B29">
        <w:rPr>
          <w:rFonts w:ascii="微軟正黑體" w:eastAsia="微軟正黑體" w:hAnsi="微軟正黑體"/>
          <w:bCs/>
          <w:sz w:val="28"/>
          <w:szCs w:val="28"/>
          <w:lang w:eastAsia="zh-TW"/>
        </w:rPr>
        <w:t>reaker</w:t>
      </w:r>
      <w:r w:rsidR="00163B29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分兩迴路電源，一組至 </w:t>
      </w:r>
      <w:r w:rsidR="00163B29" w:rsidRPr="004A455B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E</w:t>
      </w:r>
      <w:r w:rsidR="00006BF7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bara</w:t>
      </w:r>
      <w:r w:rsidR="00163B29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Co</w:t>
      </w:r>
      <w:r w:rsidR="00163B29">
        <w:rPr>
          <w:rFonts w:ascii="微軟正黑體" w:eastAsia="微軟正黑體" w:hAnsi="微軟正黑體"/>
          <w:bCs/>
          <w:sz w:val="28"/>
          <w:szCs w:val="28"/>
          <w:lang w:eastAsia="zh-TW"/>
        </w:rPr>
        <w:t>ntroller</w:t>
      </w:r>
      <w:r w:rsidR="00163B29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，另一組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至漢鐘</w:t>
      </w:r>
      <w:r w:rsidR="00163B29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IPH-1220。</w:t>
      </w:r>
    </w:p>
    <w:p w14:paraId="5DDB8BB3" w14:textId="7EAAD880" w:rsidR="007878B3" w:rsidRDefault="006E6114" w:rsidP="006E6114">
      <w:pPr>
        <w:spacing w:afterLines="100" w:after="240"/>
        <w:ind w:left="2607"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B17F14" wp14:editId="5F911D37">
                <wp:simplePos x="0" y="0"/>
                <wp:positionH relativeFrom="column">
                  <wp:posOffset>3617843</wp:posOffset>
                </wp:positionH>
                <wp:positionV relativeFrom="paragraph">
                  <wp:posOffset>7206</wp:posOffset>
                </wp:positionV>
                <wp:extent cx="1192530" cy="429370"/>
                <wp:effectExtent l="0" t="0" r="26670" b="27940"/>
                <wp:wrapNone/>
                <wp:docPr id="1039229450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B8024" w14:textId="2FD963A3" w:rsidR="006E6114" w:rsidRDefault="006E6114" w:rsidP="006E6114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改接 Breaker</w:t>
                            </w:r>
                          </w:p>
                          <w:p w14:paraId="6B521A9D" w14:textId="5365C803" w:rsidR="006E6114" w:rsidRDefault="006E6114" w:rsidP="006E6114">
                            <w:pPr>
                              <w:rPr>
                                <w:rFonts w:hint="eastAsia"/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ut 漢鐘pum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17F14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284.85pt;margin-top:.55pt;width:93.9pt;height:3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" fillcolor="white [3201]" strokeweight=".5pt">
                <v:textbox>
                  <w:txbxContent>
                    <w:p w14:paraId="7D4B8024" w14:textId="2FD963A3" w:rsidR="006E6114" w:rsidRDefault="006E6114" w:rsidP="006E6114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改接 Breaker</w:t>
                      </w:r>
                    </w:p>
                    <w:p w14:paraId="6B521A9D" w14:textId="5365C803" w:rsidR="006E6114" w:rsidRDefault="006E6114" w:rsidP="006E6114">
                      <w:pPr>
                        <w:rPr>
                          <w:rFonts w:hint="eastAsia"/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O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ut 漢鐘pum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8EBC16" wp14:editId="386D8B2C">
                <wp:simplePos x="0" y="0"/>
                <wp:positionH relativeFrom="column">
                  <wp:posOffset>6201962</wp:posOffset>
                </wp:positionH>
                <wp:positionV relativeFrom="paragraph">
                  <wp:posOffset>661753</wp:posOffset>
                </wp:positionV>
                <wp:extent cx="818985" cy="246490"/>
                <wp:effectExtent l="0" t="0" r="19685" b="20320"/>
                <wp:wrapNone/>
                <wp:docPr id="329768203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985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F6796" w14:textId="08088BEB" w:rsidR="006E6114" w:rsidRDefault="006E6114" w:rsidP="006E6114">
                            <w:pPr>
                              <w:rPr>
                                <w:rFonts w:hint="eastAsia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Power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BC16" id="_x0000_s1027" type="#_x0000_t202" style="position:absolute;left:0;text-align:left;margin-left:488.35pt;margin-top:52.1pt;width:64.5pt;height:1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" fillcolor="white [3201]" strokeweight=".5pt">
                <v:textbox>
                  <w:txbxContent>
                    <w:p w14:paraId="18BF6796" w14:textId="08088BEB" w:rsidR="006E6114" w:rsidRDefault="006E6114" w:rsidP="006E6114">
                      <w:pPr>
                        <w:rPr>
                          <w:rFonts w:hint="eastAsia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Power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2DC3A0" wp14:editId="7EFE686F">
                <wp:simplePos x="0" y="0"/>
                <wp:positionH relativeFrom="column">
                  <wp:posOffset>4746791</wp:posOffset>
                </wp:positionH>
                <wp:positionV relativeFrom="paragraph">
                  <wp:posOffset>1928357</wp:posOffset>
                </wp:positionV>
                <wp:extent cx="1399430" cy="246490"/>
                <wp:effectExtent l="0" t="0" r="10795" b="20320"/>
                <wp:wrapNone/>
                <wp:docPr id="1815817902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430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DFD84" w14:textId="5AF71A11" w:rsidR="006E6114" w:rsidRDefault="006E6114" w:rsidP="006E6114">
                            <w:pPr>
                              <w:rPr>
                                <w:rFonts w:hint="eastAsia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Ebara pump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zh-TW"/>
                              </w:rPr>
                              <w:t>ctr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C3A0" id="_x0000_s1028" type="#_x0000_t202" style="position:absolute;left:0;text-align:left;margin-left:373.75pt;margin-top:151.85pt;width:110.2pt;height:1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" fillcolor="white [3201]" strokeweight=".5pt">
                <v:textbox>
                  <w:txbxContent>
                    <w:p w14:paraId="226DFD84" w14:textId="5AF71A11" w:rsidR="006E6114" w:rsidRDefault="006E6114" w:rsidP="006E6114">
                      <w:pPr>
                        <w:rPr>
                          <w:rFonts w:hint="eastAsia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Ebara pump </w:t>
                      </w:r>
                      <w:proofErr w:type="spellStart"/>
                      <w:r>
                        <w:rPr>
                          <w:rFonts w:hint="eastAsia"/>
                          <w:lang w:eastAsia="zh-TW"/>
                        </w:rPr>
                        <w:t>ctr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15A203" wp14:editId="3EB481BE">
                <wp:simplePos x="0" y="0"/>
                <wp:positionH relativeFrom="column">
                  <wp:posOffset>4193982</wp:posOffset>
                </wp:positionH>
                <wp:positionV relativeFrom="paragraph">
                  <wp:posOffset>1776398</wp:posOffset>
                </wp:positionV>
                <wp:extent cx="686656" cy="378515"/>
                <wp:effectExtent l="77788" t="17462" r="115252" b="0"/>
                <wp:wrapNone/>
                <wp:docPr id="2036568724" name="箭號: 向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67216">
                          <a:off x="0" y="0"/>
                          <a:ext cx="686656" cy="37851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82C2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號: 向左 6" o:spid="_x0000_s1026" type="#_x0000_t66" style="position:absolute;margin-left:330.25pt;margin-top:139.85pt;width:54.05pt;height:29.8pt;rotation:-3531062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" adj="5953" fillcolor="white [3212]" strokecolor="red" strokeweight="1pt"/>
            </w:pict>
          </mc:Fallback>
        </mc:AlternateContent>
      </w:r>
      <w:r>
        <w:rPr>
          <w:rFonts w:ascii="微軟正黑體" w:eastAsia="微軟正黑體" w:hAnsi="微軟正黑體"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F3153" wp14:editId="4A2D43E2">
                <wp:simplePos x="0" y="0"/>
                <wp:positionH relativeFrom="column">
                  <wp:posOffset>3864334</wp:posOffset>
                </wp:positionH>
                <wp:positionV relativeFrom="paragraph">
                  <wp:posOffset>662359</wp:posOffset>
                </wp:positionV>
                <wp:extent cx="686656" cy="378515"/>
                <wp:effectExtent l="19050" t="19050" r="18415" b="40640"/>
                <wp:wrapNone/>
                <wp:docPr id="1212116899" name="箭號: 向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656" cy="37851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98409" id="箭號: 向左 6" o:spid="_x0000_s1026" type="#_x0000_t66" style="position:absolute;margin-left:304.3pt;margin-top:52.15pt;width:54.05pt;height:2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" adj="5953" fillcolor="white [3212]" strokecolor="red" strokeweight="1pt"/>
            </w:pict>
          </mc:Fallback>
        </mc:AlternateContent>
      </w:r>
      <w:r>
        <w:rPr>
          <w:rFonts w:ascii="微軟正黑體" w:eastAsia="微軟正黑體" w:hAnsi="微軟正黑體"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4B1ABD" wp14:editId="39EACEE3">
                <wp:simplePos x="0" y="0"/>
                <wp:positionH relativeFrom="column">
                  <wp:posOffset>6257677</wp:posOffset>
                </wp:positionH>
                <wp:positionV relativeFrom="paragraph">
                  <wp:posOffset>1001119</wp:posOffset>
                </wp:positionV>
                <wp:extent cx="723568" cy="318052"/>
                <wp:effectExtent l="19050" t="19050" r="19685" b="44450"/>
                <wp:wrapNone/>
                <wp:docPr id="70557799" name="箭號: 向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8" cy="318052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80D1F" id="箭號: 向左 6" o:spid="_x0000_s1026" type="#_x0000_t66" style="position:absolute;margin-left:492.75pt;margin-top:78.85pt;width:56.95pt;height:2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" adj="4747" fillcolor="white [3212]" strokecolor="red" strokeweight="1pt"/>
            </w:pict>
          </mc:Fallback>
        </mc:AlternateContent>
      </w:r>
      <w:r>
        <w:rPr>
          <w:rFonts w:ascii="微軟正黑體" w:eastAsia="微軟正黑體" w:hAnsi="微軟正黑體"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32CEB6" wp14:editId="1D7123BF">
                <wp:simplePos x="0" y="0"/>
                <wp:positionH relativeFrom="column">
                  <wp:posOffset>1669305</wp:posOffset>
                </wp:positionH>
                <wp:positionV relativeFrom="paragraph">
                  <wp:posOffset>6654</wp:posOffset>
                </wp:positionV>
                <wp:extent cx="1192696" cy="254442"/>
                <wp:effectExtent l="0" t="0" r="26670" b="12700"/>
                <wp:wrapNone/>
                <wp:docPr id="1567786991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696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71EF4" w14:textId="5E9D2B2C" w:rsidR="006E6114" w:rsidRDefault="006E6114">
                            <w:pPr>
                              <w:rPr>
                                <w:rFonts w:hint="eastAsia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原208V power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2CEB6" id="_x0000_s1029" type="#_x0000_t202" style="position:absolute;left:0;text-align:left;margin-left:131.45pt;margin-top:.5pt;width:93.9pt;height:20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" fillcolor="white [3201]" strokeweight=".5pt">
                <v:textbox>
                  <w:txbxContent>
                    <w:p w14:paraId="3ED71EF4" w14:textId="5E9D2B2C" w:rsidR="006E6114" w:rsidRDefault="006E6114">
                      <w:pPr>
                        <w:rPr>
                          <w:rFonts w:hint="eastAsia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原208V power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BA6F1" wp14:editId="5ABDF8A8">
                <wp:simplePos x="0" y="0"/>
                <wp:positionH relativeFrom="column">
                  <wp:posOffset>2130701</wp:posOffset>
                </wp:positionH>
                <wp:positionV relativeFrom="paragraph">
                  <wp:posOffset>1445923</wp:posOffset>
                </wp:positionV>
                <wp:extent cx="166978" cy="349858"/>
                <wp:effectExtent l="57150" t="0" r="43180" b="12700"/>
                <wp:wrapNone/>
                <wp:docPr id="278760501" name="箭號: 向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5362">
                          <a:off x="0" y="0"/>
                          <a:ext cx="166978" cy="34985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2ADA5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箭號: 向上 3" o:spid="_x0000_s1026" type="#_x0000_t68" style="position:absolute;margin-left:167.75pt;margin-top:113.85pt;width:13.15pt;height:27.55pt;rotation:1775329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" adj="5155" fillcolor="#156082 [3204]" strokecolor="#030e13 [484]" strokeweight="1pt"/>
            </w:pict>
          </mc:Fallback>
        </mc:AlternateContent>
      </w:r>
      <w:r>
        <w:rPr>
          <w:rFonts w:ascii="微軟正黑體" w:eastAsia="微軟正黑體" w:hAnsi="微軟正黑體"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B264E" wp14:editId="11CF2ED0">
                <wp:simplePos x="0" y="0"/>
                <wp:positionH relativeFrom="column">
                  <wp:posOffset>2257977</wp:posOffset>
                </wp:positionH>
                <wp:positionV relativeFrom="paragraph">
                  <wp:posOffset>1119809</wp:posOffset>
                </wp:positionV>
                <wp:extent cx="429039" cy="492622"/>
                <wp:effectExtent l="0" t="0" r="28575" b="22225"/>
                <wp:wrapNone/>
                <wp:docPr id="1497259183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39" cy="4926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01909" id="橢圓 2" o:spid="_x0000_s1026" style="position:absolute;margin-left:177.8pt;margin-top:88.15pt;width:33.8pt;height:3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微軟正黑體" w:eastAsia="微軟正黑體" w:hAnsi="微軟正黑體"/>
          <w:bCs/>
          <w:noProof/>
          <w:sz w:val="28"/>
          <w:szCs w:val="28"/>
          <w:lang w:eastAsia="zh-TW"/>
        </w:rPr>
        <w:drawing>
          <wp:inline distT="0" distB="0" distL="0" distR="0" wp14:anchorId="627CCD09" wp14:editId="6B0A7533">
            <wp:extent cx="1916265" cy="2167957"/>
            <wp:effectExtent l="0" t="0" r="8255" b="3810"/>
            <wp:docPr id="15053064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75" r="16088" b="6290"/>
                    <a:stretch/>
                  </pic:blipFill>
                  <pic:spPr bwMode="auto">
                    <a:xfrm>
                      <a:off x="0" y="0"/>
                      <a:ext cx="1926998" cy="218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</w:t>
      </w:r>
      <w:r>
        <w:rPr>
          <w:rFonts w:ascii="微軟正黑體" w:eastAsia="微軟正黑體" w:hAnsi="微軟正黑體"/>
          <w:bCs/>
          <w:noProof/>
          <w:sz w:val="28"/>
          <w:szCs w:val="28"/>
          <w:lang w:eastAsia="zh-TW"/>
        </w:rPr>
        <w:drawing>
          <wp:inline distT="0" distB="0" distL="0" distR="0" wp14:anchorId="4601AD6C" wp14:editId="633107F0">
            <wp:extent cx="3385490" cy="2177774"/>
            <wp:effectExtent l="0" t="0" r="5715" b="0"/>
            <wp:docPr id="71176915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4" t="8833" r="14868" b="19040"/>
                    <a:stretch/>
                  </pic:blipFill>
                  <pic:spPr bwMode="auto">
                    <a:xfrm>
                      <a:off x="0" y="0"/>
                      <a:ext cx="3397995" cy="218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2972B" w14:textId="77777777" w:rsidR="002E335C" w:rsidRDefault="002E335C" w:rsidP="004F3E42">
      <w:pPr>
        <w:numPr>
          <w:ilvl w:val="2"/>
          <w:numId w:val="1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水路</w:t>
      </w:r>
    </w:p>
    <w:p w14:paraId="40B95108" w14:textId="77777777" w:rsidR="002E335C" w:rsidRDefault="002E335C" w:rsidP="002E335C">
      <w:pPr>
        <w:numPr>
          <w:ilvl w:val="0"/>
          <w:numId w:val="5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原先Ebara無快接頭，須加裝3分快接頭方可插入漢鐘PUMP water in/out。</w:t>
      </w:r>
    </w:p>
    <w:p w14:paraId="3E968B92" w14:textId="634F9C6C" w:rsidR="002E335C" w:rsidRDefault="007B4F84" w:rsidP="007B4F84">
      <w:pPr>
        <w:spacing w:afterLines="100" w:after="240"/>
        <w:ind w:left="2607"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F63F6" wp14:editId="4DBC81B8">
                <wp:simplePos x="0" y="0"/>
                <wp:positionH relativeFrom="column">
                  <wp:posOffset>3353836</wp:posOffset>
                </wp:positionH>
                <wp:positionV relativeFrom="paragraph">
                  <wp:posOffset>1601373</wp:posOffset>
                </wp:positionV>
                <wp:extent cx="341906" cy="477079"/>
                <wp:effectExtent l="8572" t="10478" r="0" b="9842"/>
                <wp:wrapNone/>
                <wp:docPr id="1397576660" name="箭號: 弧形右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1906" cy="477079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3626E8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箭號: 弧形右彎 10" o:spid="_x0000_s1026" type="#_x0000_t102" style="position:absolute;margin-left:264.1pt;margin-top:126.1pt;width:26.9pt;height:37.55pt;rotation:-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" adj="13860,19665,16200" fillcolor="#156082 [3204]" strokecolor="#030e13 [484]" strokeweight="1pt"/>
            </w:pict>
          </mc:Fallback>
        </mc:AlternateContent>
      </w:r>
      <w:r>
        <w:rPr>
          <w:rFonts w:ascii="微軟正黑體" w:eastAsia="微軟正黑體" w:hAnsi="微軟正黑體" w:hint="eastAsia"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5BE1C4" wp14:editId="6434488E">
                <wp:simplePos x="0" y="0"/>
                <wp:positionH relativeFrom="column">
                  <wp:posOffset>2249599</wp:posOffset>
                </wp:positionH>
                <wp:positionV relativeFrom="paragraph">
                  <wp:posOffset>839786</wp:posOffset>
                </wp:positionV>
                <wp:extent cx="341906" cy="477079"/>
                <wp:effectExtent l="8572" t="10478" r="0" b="9842"/>
                <wp:wrapNone/>
                <wp:docPr id="1957254204" name="箭號: 弧形右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1906" cy="477079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A0F87" id="箭號: 弧形右彎 10" o:spid="_x0000_s1026" type="#_x0000_t102" style="position:absolute;margin-left:177.15pt;margin-top:66.1pt;width:26.9pt;height:37.55pt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" adj="13860,19665,16200" fillcolor="#156082 [3204]" strokecolor="#030e13 [484]" strokeweight="1pt"/>
            </w:pict>
          </mc:Fallback>
        </mc:AlternateContent>
      </w:r>
      <w:r w:rsidR="002E335C">
        <w:rPr>
          <w:rFonts w:ascii="微軟正黑體" w:eastAsia="微軟正黑體" w:hAnsi="微軟正黑體" w:hint="eastAsia"/>
          <w:bCs/>
          <w:noProof/>
          <w:sz w:val="28"/>
          <w:szCs w:val="28"/>
          <w:lang w:eastAsia="zh-TW"/>
        </w:rPr>
        <w:drawing>
          <wp:inline distT="0" distB="0" distL="0" distR="0" wp14:anchorId="2A77D565" wp14:editId="0030B527">
            <wp:extent cx="2223912" cy="2639310"/>
            <wp:effectExtent l="1905" t="0" r="6985" b="6985"/>
            <wp:docPr id="5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35" b="1309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30943" cy="26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0088" w14:textId="77777777" w:rsidR="005A761F" w:rsidRDefault="005A761F" w:rsidP="007B4F84">
      <w:pPr>
        <w:spacing w:afterLines="100" w:after="240"/>
        <w:ind w:left="2607"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</w:p>
    <w:p w14:paraId="4A8B4CC2" w14:textId="1C9FEEBD" w:rsidR="004F3E42" w:rsidRDefault="004F3E42" w:rsidP="004F3E42">
      <w:pPr>
        <w:numPr>
          <w:ilvl w:val="2"/>
          <w:numId w:val="1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lastRenderedPageBreak/>
        <w:t xml:space="preserve">機台 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>Remote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訊號（Re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mote Control &amp; Alarm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訊號）。</w:t>
      </w:r>
    </w:p>
    <w:p w14:paraId="5D0C9C8B" w14:textId="7809718D" w:rsidR="004F3E42" w:rsidRDefault="004F3E42" w:rsidP="004F3E42">
      <w:pPr>
        <w:numPr>
          <w:ilvl w:val="0"/>
          <w:numId w:val="5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卸載由機台接至 </w:t>
      </w:r>
      <w:r w:rsidRPr="004A455B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E</w:t>
      </w:r>
      <w:r w:rsidR="00006BF7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bara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Co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ntroller </w:t>
      </w:r>
      <w:r w:rsidR="00006BF7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的REMOTE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接點，</w:t>
      </w:r>
      <w:r w:rsidR="00B00835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轉接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漢鐘接頭至 IPH-1220。</w:t>
      </w:r>
    </w:p>
    <w:p w14:paraId="47DE7A2E" w14:textId="2F0988B1" w:rsidR="007878B3" w:rsidRDefault="002E335C" w:rsidP="007878B3">
      <w:pPr>
        <w:spacing w:afterLines="100" w:after="240"/>
        <w:ind w:left="2247"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63A6F" wp14:editId="2117F472">
                <wp:simplePos x="0" y="0"/>
                <wp:positionH relativeFrom="column">
                  <wp:posOffset>5375275</wp:posOffset>
                </wp:positionH>
                <wp:positionV relativeFrom="paragraph">
                  <wp:posOffset>777875</wp:posOffset>
                </wp:positionV>
                <wp:extent cx="810895" cy="365760"/>
                <wp:effectExtent l="0" t="0" r="0" b="0"/>
                <wp:wrapNone/>
                <wp:docPr id="167797130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10895" cy="365760"/>
                        </a:xfrm>
                        <a:prstGeom prst="curvedDownArrow">
                          <a:avLst>
                            <a:gd name="adj1" fmla="val 44340"/>
                            <a:gd name="adj2" fmla="val 8868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61635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10" o:spid="_x0000_s1026" type="#_x0000_t105" style="position:absolute;margin-left:423.25pt;margin-top:61.25pt;width:63.85pt;height:28.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" strokeweight="1.5pt"/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44E5B" wp14:editId="485AFA83">
                <wp:simplePos x="0" y="0"/>
                <wp:positionH relativeFrom="column">
                  <wp:posOffset>3681730</wp:posOffset>
                </wp:positionH>
                <wp:positionV relativeFrom="paragraph">
                  <wp:posOffset>22225</wp:posOffset>
                </wp:positionV>
                <wp:extent cx="1200785" cy="254000"/>
                <wp:effectExtent l="0" t="0" r="0" b="0"/>
                <wp:wrapNone/>
                <wp:docPr id="40567988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7D71" w14:textId="44D9E405" w:rsidR="001A636E" w:rsidRDefault="001A636E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漢鐘pump 新接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44E5B" id="Text Box 8" o:spid="_x0000_s1030" type="#_x0000_t202" style="position:absolute;left:0;text-align:left;margin-left:289.9pt;margin-top:1.75pt;width:94.5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">
                <v:textbox>
                  <w:txbxContent>
                    <w:p w14:paraId="571A7D71" w14:textId="44D9E405" w:rsidR="001A636E" w:rsidRDefault="001A636E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漢鐘pump 新接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44E5B" wp14:editId="4EC375B3">
                <wp:simplePos x="0" y="0"/>
                <wp:positionH relativeFrom="column">
                  <wp:posOffset>4653280</wp:posOffset>
                </wp:positionH>
                <wp:positionV relativeFrom="paragraph">
                  <wp:posOffset>2392680</wp:posOffset>
                </wp:positionV>
                <wp:extent cx="1341755" cy="419735"/>
                <wp:effectExtent l="0" t="0" r="0" b="0"/>
                <wp:wrapNone/>
                <wp:docPr id="67613837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7241B" w14:textId="1E169407" w:rsidR="001A636E" w:rsidRDefault="001A636E" w:rsidP="001A636E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原TEL remote pump to機台接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44E5B" id="Text Box 9" o:spid="_x0000_s1031" type="#_x0000_t202" style="position:absolute;left:0;text-align:left;margin-left:366.4pt;margin-top:188.4pt;width:105.65pt;height:3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">
                <v:textbox>
                  <w:txbxContent>
                    <w:p w14:paraId="6857241B" w14:textId="1E169407" w:rsidR="001A636E" w:rsidRDefault="001A636E" w:rsidP="001A636E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原TEL remote pump to機台接頭</w:t>
                      </w:r>
                    </w:p>
                  </w:txbxContent>
                </v:textbox>
              </v:shape>
            </w:pict>
          </mc:Fallback>
        </mc:AlternateContent>
      </w:r>
      <w:r w:rsidRPr="00006BF7">
        <w:rPr>
          <w:rFonts w:ascii="微軟正黑體" w:eastAsia="微軟正黑體" w:hAnsi="微軟正黑體"/>
          <w:noProof/>
          <w:sz w:val="28"/>
          <w:szCs w:val="28"/>
          <w:lang w:eastAsia="zh-TW"/>
        </w:rPr>
        <w:drawing>
          <wp:inline distT="0" distB="0" distL="0" distR="0" wp14:anchorId="366321BC" wp14:editId="2EE9ED44">
            <wp:extent cx="4587875" cy="2838450"/>
            <wp:effectExtent l="0" t="0" r="0" b="0"/>
            <wp:docPr id="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0FF3" w14:textId="77777777" w:rsidR="00F0517C" w:rsidRDefault="00F0517C" w:rsidP="007878B3">
      <w:pPr>
        <w:spacing w:afterLines="100" w:after="240"/>
        <w:ind w:left="2247"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</w:p>
    <w:p w14:paraId="132AC3EF" w14:textId="77777777" w:rsidR="004F3E42" w:rsidRDefault="004F3E42" w:rsidP="004F3E42">
      <w:pPr>
        <w:numPr>
          <w:ilvl w:val="2"/>
          <w:numId w:val="1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加裝比流器。</w:t>
      </w:r>
    </w:p>
    <w:p w14:paraId="6AAB5574" w14:textId="77777777" w:rsidR="00510A12" w:rsidRDefault="00510A12" w:rsidP="00510A12">
      <w:pPr>
        <w:numPr>
          <w:ilvl w:val="0"/>
          <w:numId w:val="5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比流器 P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>ower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改接至中繼 B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>reaker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之二次側。</w:t>
      </w:r>
    </w:p>
    <w:p w14:paraId="49FA34BB" w14:textId="77777777" w:rsidR="00C377FC" w:rsidRDefault="00C377FC" w:rsidP="004F3E42">
      <w:pPr>
        <w:numPr>
          <w:ilvl w:val="0"/>
          <w:numId w:val="5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原比流器安裝至 </w:t>
      </w:r>
      <w:r w:rsidRPr="004A455B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E</w:t>
      </w:r>
      <w:r w:rsidRPr="004A455B">
        <w:rPr>
          <w:rFonts w:ascii="微軟正黑體" w:eastAsia="微軟正黑體" w:hAnsi="微軟正黑體"/>
          <w:bCs/>
          <w:sz w:val="28"/>
          <w:szCs w:val="28"/>
          <w:lang w:eastAsia="zh-TW"/>
        </w:rPr>
        <w:t>dwards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Co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ntroller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內 Bo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>oster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Pump M.C.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一次側，只針對 Dr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y Pump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作監控，本次更改為整組 P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ump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耗電量</w:t>
      </w:r>
      <w:r w:rsidR="00B00835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，接至中繼 B</w:t>
      </w:r>
      <w:r w:rsidR="00B00835">
        <w:rPr>
          <w:rFonts w:ascii="微軟正黑體" w:eastAsia="微軟正黑體" w:hAnsi="微軟正黑體"/>
          <w:bCs/>
          <w:sz w:val="28"/>
          <w:szCs w:val="28"/>
          <w:lang w:eastAsia="zh-TW"/>
        </w:rPr>
        <w:t>reaker</w:t>
      </w:r>
      <w:r w:rsidR="00B00835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之一次側。</w:t>
      </w:r>
    </w:p>
    <w:p w14:paraId="1EC5D1DD" w14:textId="3BD60AB3" w:rsidR="007878B3" w:rsidRDefault="007878B3" w:rsidP="007878B3">
      <w:pPr>
        <w:spacing w:afterLines="100" w:after="240"/>
        <w:ind w:left="2247" w:right="902"/>
        <w:rPr>
          <w:rFonts w:ascii="微軟正黑體" w:eastAsia="微軟正黑體" w:hAnsi="微軟正黑體"/>
          <w:bCs/>
          <w:noProof/>
          <w:sz w:val="28"/>
          <w:szCs w:val="28"/>
          <w:lang w:eastAsia="zh-TW"/>
        </w:rPr>
      </w:pPr>
    </w:p>
    <w:p w14:paraId="5158FA49" w14:textId="77777777" w:rsidR="005A761F" w:rsidRDefault="005A761F" w:rsidP="007878B3">
      <w:pPr>
        <w:spacing w:afterLines="100" w:after="240"/>
        <w:ind w:left="2247" w:right="902"/>
        <w:rPr>
          <w:rFonts w:ascii="微軟正黑體" w:eastAsia="微軟正黑體" w:hAnsi="微軟正黑體"/>
          <w:bCs/>
          <w:noProof/>
          <w:sz w:val="28"/>
          <w:szCs w:val="28"/>
          <w:lang w:eastAsia="zh-TW"/>
        </w:rPr>
      </w:pPr>
    </w:p>
    <w:p w14:paraId="4F610B3E" w14:textId="77777777" w:rsidR="005A761F" w:rsidRDefault="005A761F" w:rsidP="007878B3">
      <w:pPr>
        <w:spacing w:afterLines="100" w:after="240"/>
        <w:ind w:left="2247" w:right="902"/>
        <w:rPr>
          <w:rFonts w:ascii="微軟正黑體" w:eastAsia="微軟正黑體" w:hAnsi="微軟正黑體"/>
          <w:bCs/>
          <w:noProof/>
          <w:sz w:val="28"/>
          <w:szCs w:val="28"/>
          <w:lang w:eastAsia="zh-TW"/>
        </w:rPr>
      </w:pPr>
    </w:p>
    <w:p w14:paraId="6B49BBE0" w14:textId="6586D5DC" w:rsidR="005A761F" w:rsidRDefault="005E267A" w:rsidP="007878B3">
      <w:pPr>
        <w:spacing w:afterLines="100" w:after="240"/>
        <w:ind w:left="2247"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/>
          <w:bCs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C745A6" wp14:editId="33BBC640">
                <wp:simplePos x="0" y="0"/>
                <wp:positionH relativeFrom="column">
                  <wp:posOffset>5375082</wp:posOffset>
                </wp:positionH>
                <wp:positionV relativeFrom="paragraph">
                  <wp:posOffset>772049</wp:posOffset>
                </wp:positionV>
                <wp:extent cx="564542" cy="1033669"/>
                <wp:effectExtent l="0" t="0" r="26035" b="14605"/>
                <wp:wrapNone/>
                <wp:docPr id="340986783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103366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551D3" id="橢圓 7" o:spid="_x0000_s1026" style="position:absolute;margin-left:423.25pt;margin-top:60.8pt;width:44.45pt;height:81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" filled="f" strokecolor="red" strokeweight="1.5pt">
                <v:stroke joinstyle="miter"/>
              </v:oval>
            </w:pict>
          </mc:Fallback>
        </mc:AlternateContent>
      </w:r>
      <w:r>
        <w:rPr>
          <w:rFonts w:ascii="微軟正黑體" w:eastAsia="微軟正黑體" w:hAnsi="微軟正黑體"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F5DB59" wp14:editId="073B597F">
                <wp:simplePos x="0" y="0"/>
                <wp:positionH relativeFrom="column">
                  <wp:posOffset>4572000</wp:posOffset>
                </wp:positionH>
                <wp:positionV relativeFrom="paragraph">
                  <wp:posOffset>1789817</wp:posOffset>
                </wp:positionV>
                <wp:extent cx="1820849" cy="309853"/>
                <wp:effectExtent l="0" t="0" r="27305" b="14605"/>
                <wp:wrapNone/>
                <wp:docPr id="888672806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849" cy="309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8E7C4" w14:textId="4160D4AF" w:rsidR="005E267A" w:rsidRDefault="005E267A" w:rsidP="005E267A">
                            <w:pPr>
                              <w:rPr>
                                <w:rFonts w:hint="eastAsia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變更後掛 UPS to breaker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DB59" id="文字方塊 8" o:spid="_x0000_s1032" type="#_x0000_t202" style="position:absolute;left:0;text-align:left;margin-left:5in;margin-top:140.95pt;width:143.35pt;height:2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" fillcolor="white [3201]" strokeweight=".5pt">
                <v:textbox>
                  <w:txbxContent>
                    <w:p w14:paraId="5328E7C4" w14:textId="4160D4AF" w:rsidR="005E267A" w:rsidRDefault="005E267A" w:rsidP="005E267A">
                      <w:pPr>
                        <w:rPr>
                          <w:rFonts w:hint="eastAsia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變更後掛 UPS to breaker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0EED7E" wp14:editId="415B5A19">
                <wp:simplePos x="0" y="0"/>
                <wp:positionH relativeFrom="column">
                  <wp:posOffset>1375079</wp:posOffset>
                </wp:positionH>
                <wp:positionV relativeFrom="paragraph">
                  <wp:posOffset>1709696</wp:posOffset>
                </wp:positionV>
                <wp:extent cx="2242268" cy="309853"/>
                <wp:effectExtent l="0" t="0" r="24765" b="14605"/>
                <wp:wrapNone/>
                <wp:docPr id="2072853181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268" cy="309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4AB04" w14:textId="32B2545D" w:rsidR="005E267A" w:rsidRDefault="005E267A">
                            <w:pPr>
                              <w:rPr>
                                <w:rFonts w:hint="eastAsia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原先僅掛在EBARA DP power cable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ED7E" id="_x0000_s1033" type="#_x0000_t202" style="position:absolute;left:0;text-align:left;margin-left:108.25pt;margin-top:134.6pt;width:176.55pt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" fillcolor="white [3201]" strokeweight=".5pt">
                <v:textbox>
                  <w:txbxContent>
                    <w:p w14:paraId="04D4AB04" w14:textId="32B2545D" w:rsidR="005E267A" w:rsidRDefault="005E267A">
                      <w:pPr>
                        <w:rPr>
                          <w:rFonts w:hint="eastAsia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原先僅掛在EBARA DP power cable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960C3E" wp14:editId="0C45A3F8">
                <wp:simplePos x="0" y="0"/>
                <wp:positionH relativeFrom="column">
                  <wp:posOffset>2289976</wp:posOffset>
                </wp:positionH>
                <wp:positionV relativeFrom="paragraph">
                  <wp:posOffset>875417</wp:posOffset>
                </wp:positionV>
                <wp:extent cx="564542" cy="556591"/>
                <wp:effectExtent l="0" t="0" r="26035" b="15240"/>
                <wp:wrapNone/>
                <wp:docPr id="1976347099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55659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8F47B0" id="橢圓 7" o:spid="_x0000_s1026" style="position:absolute;margin-left:180.3pt;margin-top:68.95pt;width:44.45pt;height:43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" filled="f" strokecolor="red" strokeweight="1.5pt">
                <v:stroke joinstyle="miter"/>
              </v:oval>
            </w:pict>
          </mc:Fallback>
        </mc:AlternateContent>
      </w:r>
      <w:r w:rsidR="005A761F">
        <w:rPr>
          <w:rFonts w:ascii="微軟正黑體" w:eastAsia="微軟正黑體" w:hAnsi="微軟正黑體"/>
          <w:bCs/>
          <w:noProof/>
          <w:sz w:val="28"/>
          <w:szCs w:val="28"/>
          <w:lang w:eastAsia="zh-TW"/>
        </w:rPr>
        <w:drawing>
          <wp:inline distT="0" distB="0" distL="0" distR="0" wp14:anchorId="1133D162" wp14:editId="755805FE">
            <wp:extent cx="2162755" cy="2047298"/>
            <wp:effectExtent l="0" t="0" r="9525" b="0"/>
            <wp:docPr id="1996323548" name="圖片 1" descr="一張含有 文字, 電氣線路, 機器, 控制台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23548" name="圖片 1" descr="一張含有 文字, 電氣線路, 機器, 控制台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99" r="16088" b="6290"/>
                    <a:stretch/>
                  </pic:blipFill>
                  <pic:spPr bwMode="auto">
                    <a:xfrm>
                      <a:off x="0" y="0"/>
                      <a:ext cx="2192121" cy="207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</w:t>
      </w:r>
      <w:r>
        <w:rPr>
          <w:rFonts w:ascii="微軟正黑體" w:eastAsia="微軟正黑體" w:hAnsi="微軟正黑體"/>
          <w:bCs/>
          <w:noProof/>
          <w:sz w:val="28"/>
          <w:szCs w:val="28"/>
          <w:lang w:eastAsia="zh-TW"/>
        </w:rPr>
        <w:drawing>
          <wp:inline distT="0" distB="0" distL="0" distR="0" wp14:anchorId="5F7A1EE4" wp14:editId="3D18EF61">
            <wp:extent cx="3315694" cy="2009140"/>
            <wp:effectExtent l="0" t="0" r="0" b="0"/>
            <wp:docPr id="116983369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4" t="8195" r="14153" b="24283"/>
                    <a:stretch/>
                  </pic:blipFill>
                  <pic:spPr bwMode="auto">
                    <a:xfrm>
                      <a:off x="0" y="0"/>
                      <a:ext cx="3335128" cy="202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0BC4A" w14:textId="77777777" w:rsidR="004F3E42" w:rsidRDefault="004F3E42" w:rsidP="004F3E42">
      <w:pPr>
        <w:numPr>
          <w:ilvl w:val="2"/>
          <w:numId w:val="1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加裝 B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ooster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Pu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>mp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停止時，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>MV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無法開啟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I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>nterlock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。</w:t>
      </w:r>
    </w:p>
    <w:p w14:paraId="6B1434C7" w14:textId="1A7BD65B" w:rsidR="004F3E42" w:rsidRDefault="00972199" w:rsidP="004F3E42">
      <w:pPr>
        <w:numPr>
          <w:ilvl w:val="0"/>
          <w:numId w:val="5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將原安裝 </w:t>
      </w:r>
      <w:r w:rsidRPr="004A455B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E</w:t>
      </w:r>
      <w:r w:rsidR="00006BF7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bara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Co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ntroller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內 D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ry &amp;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Bo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oster Pump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M.C.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上串聯之輔助接點之 2P 訊號線截斷，製作 Conne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>c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t，轉接至 IPH-1220</w:t>
      </w:r>
      <w:r w:rsidR="00BF47B3"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上。</w:t>
      </w:r>
    </w:p>
    <w:p w14:paraId="0139A497" w14:textId="567515EF" w:rsidR="007878B3" w:rsidRDefault="002E335C" w:rsidP="007878B3">
      <w:pPr>
        <w:spacing w:afterLines="100" w:after="240"/>
        <w:ind w:left="2247"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3836B" wp14:editId="6B7A860A">
                <wp:simplePos x="0" y="0"/>
                <wp:positionH relativeFrom="column">
                  <wp:posOffset>2345690</wp:posOffset>
                </wp:positionH>
                <wp:positionV relativeFrom="paragraph">
                  <wp:posOffset>1642745</wp:posOffset>
                </wp:positionV>
                <wp:extent cx="405130" cy="755650"/>
                <wp:effectExtent l="0" t="0" r="0" b="0"/>
                <wp:wrapNone/>
                <wp:docPr id="59819378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72806">
                          <a:off x="0" y="0"/>
                          <a:ext cx="405130" cy="755650"/>
                        </a:xfrm>
                        <a:prstGeom prst="curvedRightArrow">
                          <a:avLst>
                            <a:gd name="adj1" fmla="val 37304"/>
                            <a:gd name="adj2" fmla="val 74608"/>
                            <a:gd name="adj3" fmla="val 33333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D0993" id="AutoShape 7" o:spid="_x0000_s1026" type="#_x0000_t102" style="position:absolute;margin-left:184.7pt;margin-top:129.35pt;width:31.9pt;height:59.5pt;rotation:259173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" fillcolor="white [3212]" strokecolor="black [3213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F46DC92" wp14:editId="054C8257">
            <wp:extent cx="2822575" cy="2894330"/>
            <wp:effectExtent l="0" t="0" r="0" b="0"/>
            <wp:docPr id="5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5" r="4939" b="33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F6B8" w14:textId="77777777" w:rsidR="004F3E42" w:rsidRDefault="004F3E42" w:rsidP="004F3E42">
      <w:pPr>
        <w:numPr>
          <w:ilvl w:val="2"/>
          <w:numId w:val="1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加裝變頻訊號。</w:t>
      </w:r>
    </w:p>
    <w:p w14:paraId="17E4BDB9" w14:textId="77777777" w:rsidR="004F3E42" w:rsidRDefault="00972199" w:rsidP="004F3E42">
      <w:pPr>
        <w:numPr>
          <w:ilvl w:val="0"/>
          <w:numId w:val="5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將原 Lo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ck/Unlock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2P 變頻訊號線截斷，製作 Conne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>c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t，轉接至 IPH-1220</w:t>
      </w:r>
      <w:r w:rsidR="00BF47B3"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上</w:t>
      </w:r>
      <w:r w:rsidR="004F3E42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。</w:t>
      </w:r>
    </w:p>
    <w:p w14:paraId="3D4F2F1F" w14:textId="5B23F930" w:rsidR="00BB0B6C" w:rsidRDefault="002E335C" w:rsidP="00894B67">
      <w:pPr>
        <w:spacing w:afterLines="100" w:after="240"/>
        <w:ind w:left="2247"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/>
          <w:bCs/>
          <w:noProof/>
          <w:sz w:val="28"/>
          <w:szCs w:val="28"/>
          <w:lang w:eastAsia="zh-TW"/>
        </w:rPr>
        <w:lastRenderedPageBreak/>
        <w:drawing>
          <wp:inline distT="0" distB="0" distL="0" distR="0" wp14:anchorId="3DCC1D7B" wp14:editId="7D2DA51B">
            <wp:extent cx="5915660" cy="3117215"/>
            <wp:effectExtent l="0" t="0" r="0" b="0"/>
            <wp:docPr id="154064734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9058" w14:textId="30C83673" w:rsidR="00510A12" w:rsidRDefault="00B23EF1" w:rsidP="00FA5DDA">
      <w:pPr>
        <w:numPr>
          <w:ilvl w:val="0"/>
          <w:numId w:val="1"/>
        </w:numPr>
        <w:spacing w:afterLines="100" w:after="240"/>
        <w:ind w:left="1809" w:right="902" w:hanging="851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電</w:t>
      </w:r>
      <w:r w:rsidR="00E663DB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/水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路</w:t>
      </w:r>
      <w:r w:rsidR="003F36DC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復歸說明</w:t>
      </w:r>
    </w:p>
    <w:p w14:paraId="32E1341F" w14:textId="40C2DDC6" w:rsidR="003F36DC" w:rsidRDefault="003F36DC" w:rsidP="00E663DB">
      <w:pPr>
        <w:spacing w:afterLines="100" w:after="240"/>
        <w:ind w:left="1920"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如漢鐘 IPH-1220 需復歸 </w:t>
      </w:r>
      <w:r w:rsidR="00510A12" w:rsidRPr="004A455B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E</w:t>
      </w:r>
      <w:r w:rsidR="00006BF7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bara 150x40</w:t>
      </w:r>
      <w:r w:rsidR="00510A12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Dr</w:t>
      </w:r>
      <w:r w:rsidR="00510A12"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y </w:t>
      </w:r>
      <w:r w:rsidR="00510A12" w:rsidRPr="00043A52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Pump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：</w:t>
      </w:r>
    </w:p>
    <w:p w14:paraId="04994CED" w14:textId="77777777" w:rsidR="0089453A" w:rsidRDefault="0089453A" w:rsidP="0089453A">
      <w:pPr>
        <w:numPr>
          <w:ilvl w:val="2"/>
          <w:numId w:val="1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機台 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>Remote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訊號（Re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mote Control &amp; Alarm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訊號）。</w:t>
      </w:r>
    </w:p>
    <w:p w14:paraId="0828D467" w14:textId="7862E86D" w:rsidR="0089453A" w:rsidRDefault="006E511F" w:rsidP="0089453A">
      <w:pPr>
        <w:numPr>
          <w:ilvl w:val="0"/>
          <w:numId w:val="5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將機台 </w:t>
      </w:r>
      <w:r w:rsidR="00970E51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TEL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Re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mote &amp; Alarm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訊號裝回至 </w:t>
      </w:r>
      <w:r w:rsidRPr="004A455B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E</w:t>
      </w:r>
      <w:r w:rsidR="00970E51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bara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</w:t>
      </w:r>
      <w:r w:rsidR="00970E51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remote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上。</w:t>
      </w:r>
    </w:p>
    <w:p w14:paraId="21691EA7" w14:textId="020CFC8F" w:rsidR="0089453A" w:rsidRDefault="002E335C" w:rsidP="0089453A">
      <w:pPr>
        <w:spacing w:afterLines="100" w:after="240"/>
        <w:ind w:left="2247"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 w:rsidRPr="00970E51">
        <w:rPr>
          <w:rFonts w:ascii="微軟正黑體" w:eastAsia="微軟正黑體" w:hAnsi="微軟正黑體"/>
          <w:noProof/>
          <w:sz w:val="28"/>
          <w:szCs w:val="28"/>
          <w:lang w:eastAsia="zh-TW"/>
        </w:rPr>
        <w:drawing>
          <wp:inline distT="0" distB="0" distL="0" distR="0" wp14:anchorId="375259F7" wp14:editId="7D8C14F5">
            <wp:extent cx="4603750" cy="2576195"/>
            <wp:effectExtent l="0" t="0" r="0" b="0"/>
            <wp:docPr id="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9BF17" w14:textId="5E9F1623" w:rsidR="0089453A" w:rsidRDefault="0089453A" w:rsidP="0089453A">
      <w:pPr>
        <w:numPr>
          <w:ilvl w:val="2"/>
          <w:numId w:val="1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加裝 B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ooster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Pu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>mp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停止時，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>MV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</w:t>
      </w:r>
      <w:r w:rsidR="00006BF7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valve 立即關閉或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無法開啟I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>nterlock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。</w:t>
      </w:r>
    </w:p>
    <w:p w14:paraId="4EB4A7B3" w14:textId="4C5A27CA" w:rsidR="0089453A" w:rsidRDefault="0089453A" w:rsidP="00980561">
      <w:pPr>
        <w:numPr>
          <w:ilvl w:val="0"/>
          <w:numId w:val="5"/>
        </w:numPr>
        <w:spacing w:afterLines="100" w:after="240"/>
        <w:ind w:left="2640"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lastRenderedPageBreak/>
        <w:t>將</w:t>
      </w:r>
      <w:r w:rsidR="00980561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轉接至 IPH-1220</w:t>
      </w:r>
      <w:r w:rsidR="00980561"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 </w:t>
      </w:r>
      <w:r w:rsidR="00980561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上 </w:t>
      </w:r>
      <w:r w:rsidR="00980561">
        <w:rPr>
          <w:rFonts w:ascii="微軟正黑體" w:eastAsia="微軟正黑體" w:hAnsi="微軟正黑體"/>
          <w:bCs/>
          <w:sz w:val="28"/>
          <w:szCs w:val="28"/>
          <w:lang w:eastAsia="zh-TW"/>
        </w:rPr>
        <w:t>MV</w:t>
      </w:r>
      <w:r w:rsidR="00980561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無法開啟</w:t>
      </w:r>
      <w:r w:rsidR="00980561"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 </w:t>
      </w:r>
      <w:r w:rsidR="00980561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I</w:t>
      </w:r>
      <w:r w:rsidR="00980561"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nterlock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訊號線</w:t>
      </w:r>
      <w:r w:rsidR="00980561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復歸至輔助接點上迴路。</w:t>
      </w:r>
      <w:r w:rsidR="00C66CF1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(將TEL MV interlock 接回原Ebara MV interlock)</w:t>
      </w:r>
    </w:p>
    <w:p w14:paraId="03926FC6" w14:textId="2C979198" w:rsidR="0089453A" w:rsidRDefault="002E335C" w:rsidP="0089453A">
      <w:pPr>
        <w:spacing w:afterLines="100" w:after="240"/>
        <w:ind w:left="2247"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84EC0D" wp14:editId="4F773E23">
                <wp:simplePos x="0" y="0"/>
                <wp:positionH relativeFrom="column">
                  <wp:posOffset>1428750</wp:posOffset>
                </wp:positionH>
                <wp:positionV relativeFrom="paragraph">
                  <wp:posOffset>1070610</wp:posOffset>
                </wp:positionV>
                <wp:extent cx="869315" cy="391795"/>
                <wp:effectExtent l="0" t="0" r="0" b="0"/>
                <wp:wrapNone/>
                <wp:docPr id="940360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94974" w14:textId="27AD1A88" w:rsidR="00006BF7" w:rsidRPr="00006BF7" w:rsidRDefault="00006BF7" w:rsidP="00006BF7">
                            <w:pPr>
                              <w:spacing w:line="168" w:lineRule="auto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 w:rsidRPr="00006BF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eastAsia="zh-TW"/>
                              </w:rPr>
                              <w:t>原Ebara MV inter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4EC0D" id="Text Box 2" o:spid="_x0000_s1034" type="#_x0000_t202" style="position:absolute;left:0;text-align:left;margin-left:112.5pt;margin-top:84.3pt;width:68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">
                <v:textbox>
                  <w:txbxContent>
                    <w:p w14:paraId="60B94974" w14:textId="27AD1A88" w:rsidR="00006BF7" w:rsidRPr="00006BF7" w:rsidRDefault="00006BF7" w:rsidP="00006BF7">
                      <w:pPr>
                        <w:spacing w:line="168" w:lineRule="auto"/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</w:pPr>
                      <w:r w:rsidRPr="00006BF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eastAsia="zh-TW"/>
                        </w:rPr>
                        <w:t>原Ebara MV inter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FE63A" wp14:editId="6A981772">
                <wp:simplePos x="0" y="0"/>
                <wp:positionH relativeFrom="column">
                  <wp:posOffset>2581910</wp:posOffset>
                </wp:positionH>
                <wp:positionV relativeFrom="paragraph">
                  <wp:posOffset>882650</wp:posOffset>
                </wp:positionV>
                <wp:extent cx="230505" cy="1148715"/>
                <wp:effectExtent l="0" t="0" r="0" b="0"/>
                <wp:wrapNone/>
                <wp:docPr id="836610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13460">
                          <a:off x="0" y="0"/>
                          <a:ext cx="230505" cy="1148715"/>
                        </a:xfrm>
                        <a:prstGeom prst="upDownArrow">
                          <a:avLst>
                            <a:gd name="adj1" fmla="val 50000"/>
                            <a:gd name="adj2" fmla="val 99669"/>
                          </a:avLst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75864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6" o:spid="_x0000_s1026" type="#_x0000_t70" style="position:absolute;margin-left:203.3pt;margin-top:69.5pt;width:18.15pt;height:90.45pt;rotation:-198078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" fillcolor="#215e99 [2431]" strokecolor="red">
                <v:textbox style="layout-flow:vertical-ideographic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D46896" wp14:editId="48B93C56">
            <wp:extent cx="2822575" cy="2894330"/>
            <wp:effectExtent l="0" t="0" r="0" b="0"/>
            <wp:docPr id="1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5" r="4939" b="33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A811" w14:textId="77777777" w:rsidR="006D2097" w:rsidRDefault="0089453A" w:rsidP="006D2097">
      <w:pPr>
        <w:numPr>
          <w:ilvl w:val="2"/>
          <w:numId w:val="1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加裝變頻訊號。</w:t>
      </w:r>
    </w:p>
    <w:p w14:paraId="0F9C7463" w14:textId="77777777" w:rsidR="00C66CF1" w:rsidRDefault="00980561" w:rsidP="00C66CF1">
      <w:pPr>
        <w:numPr>
          <w:ilvl w:val="0"/>
          <w:numId w:val="5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將原 Lo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ck/Unlock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2P 變頻訊號線接回至原變頻器 MI1接點</w:t>
      </w:r>
      <w:r w:rsidR="006D2097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。</w:t>
      </w:r>
    </w:p>
    <w:p w14:paraId="7CFA634C" w14:textId="0DE7C5D0" w:rsidR="006D2097" w:rsidRPr="00C66CF1" w:rsidRDefault="00C66CF1" w:rsidP="00C66CF1">
      <w:pPr>
        <w:spacing w:afterLines="100" w:after="240"/>
        <w:ind w:left="2607"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 w:rsidRPr="00C66CF1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(將標示EBARA DP升降頻訊號接回TEL升降頻訊號)</w:t>
      </w:r>
    </w:p>
    <w:p w14:paraId="2CC0539F" w14:textId="59F7C635" w:rsidR="00980561" w:rsidRDefault="002E335C" w:rsidP="00894B67">
      <w:pPr>
        <w:spacing w:afterLines="100" w:after="240"/>
        <w:ind w:left="2247"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24E12" wp14:editId="79E1794F">
                <wp:simplePos x="0" y="0"/>
                <wp:positionH relativeFrom="column">
                  <wp:posOffset>1412875</wp:posOffset>
                </wp:positionH>
                <wp:positionV relativeFrom="paragraph">
                  <wp:posOffset>2679065</wp:posOffset>
                </wp:positionV>
                <wp:extent cx="1199515" cy="302895"/>
                <wp:effectExtent l="0" t="0" r="0" b="0"/>
                <wp:wrapNone/>
                <wp:docPr id="170149669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2D011" w14:textId="26624C7F" w:rsidR="00006BF7" w:rsidRDefault="00006BF7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Pump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24E12" id="Text Box 3" o:spid="_x0000_s1035" type="#_x0000_t202" style="position:absolute;left:0;text-align:left;margin-left:111.25pt;margin-top:210.95pt;width:94.45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">
                <v:textbox>
                  <w:txbxContent>
                    <w:p w14:paraId="7902D011" w14:textId="26624C7F" w:rsidR="00006BF7" w:rsidRDefault="00006BF7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Pump contro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24E12" wp14:editId="7DABDB6E">
                <wp:simplePos x="0" y="0"/>
                <wp:positionH relativeFrom="column">
                  <wp:posOffset>1428750</wp:posOffset>
                </wp:positionH>
                <wp:positionV relativeFrom="paragraph">
                  <wp:posOffset>7620</wp:posOffset>
                </wp:positionV>
                <wp:extent cx="1199515" cy="302895"/>
                <wp:effectExtent l="0" t="0" r="0" b="0"/>
                <wp:wrapNone/>
                <wp:docPr id="19205869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95047" w14:textId="0873C3D0" w:rsidR="00006BF7" w:rsidRDefault="00006BF7" w:rsidP="00006BF7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Ebara Pump變頻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24E12" id="Text Box 4" o:spid="_x0000_s1036" type="#_x0000_t202" style="position:absolute;left:0;text-align:left;margin-left:112.5pt;margin-top:.6pt;width:94.45pt;height: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">
                <v:textbox>
                  <w:txbxContent>
                    <w:p w14:paraId="1E995047" w14:textId="0873C3D0" w:rsidR="00006BF7" w:rsidRDefault="00006BF7" w:rsidP="00006BF7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Ebara Pump變頻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bCs/>
          <w:noProof/>
          <w:sz w:val="28"/>
          <w:szCs w:val="28"/>
          <w:lang w:eastAsia="zh-TW"/>
        </w:rPr>
        <w:drawing>
          <wp:inline distT="0" distB="0" distL="0" distR="0" wp14:anchorId="56D7454C" wp14:editId="61BDC847">
            <wp:extent cx="4842510" cy="2989580"/>
            <wp:effectExtent l="0" t="0" r="0" b="0"/>
            <wp:docPr id="3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4BBB9" w14:textId="77777777" w:rsidR="00980561" w:rsidRDefault="00980561" w:rsidP="00980561">
      <w:pPr>
        <w:numPr>
          <w:ilvl w:val="2"/>
          <w:numId w:val="1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lastRenderedPageBreak/>
        <w:t xml:space="preserve">208V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Po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wer </w:t>
      </w:r>
    </w:p>
    <w:p w14:paraId="3C3A1A05" w14:textId="5F680372" w:rsidR="00E663DB" w:rsidRPr="00E663DB" w:rsidRDefault="00E663DB" w:rsidP="00E663DB">
      <w:pPr>
        <w:pStyle w:val="a9"/>
        <w:numPr>
          <w:ilvl w:val="0"/>
          <w:numId w:val="6"/>
        </w:numPr>
        <w:spacing w:afterLines="100" w:after="240"/>
        <w:ind w:leftChars="0" w:right="902"/>
        <w:rPr>
          <w:rFonts w:ascii="微軟正黑體" w:eastAsia="微軟正黑體" w:hAnsi="微軟正黑體"/>
          <w:bCs/>
          <w:sz w:val="28"/>
          <w:szCs w:val="28"/>
        </w:rPr>
      </w:pPr>
      <w:r w:rsidRPr="00E663DB">
        <w:rPr>
          <w:rFonts w:ascii="微軟正黑體" w:eastAsia="微軟正黑體" w:hAnsi="微軟正黑體" w:hint="eastAsia"/>
          <w:bCs/>
          <w:sz w:val="28"/>
          <w:szCs w:val="28"/>
        </w:rPr>
        <w:t>Ebara Co</w:t>
      </w:r>
      <w:r w:rsidRPr="00E663DB">
        <w:rPr>
          <w:rFonts w:ascii="微軟正黑體" w:eastAsia="微軟正黑體" w:hAnsi="微軟正黑體"/>
          <w:bCs/>
          <w:sz w:val="28"/>
          <w:szCs w:val="28"/>
        </w:rPr>
        <w:t>ntroller</w:t>
      </w:r>
      <w:r w:rsidRPr="00E663DB">
        <w:rPr>
          <w:rFonts w:ascii="微軟正黑體" w:eastAsia="微軟正黑體" w:hAnsi="微軟正黑體" w:hint="eastAsia"/>
          <w:bCs/>
          <w:sz w:val="28"/>
          <w:szCs w:val="28"/>
        </w:rPr>
        <w:t xml:space="preserve"> </w:t>
      </w:r>
      <w:r w:rsidRPr="00E663DB">
        <w:rPr>
          <w:rFonts w:ascii="微軟正黑體" w:eastAsia="微軟正黑體" w:hAnsi="微軟正黑體"/>
          <w:bCs/>
          <w:sz w:val="28"/>
          <w:szCs w:val="28"/>
        </w:rPr>
        <w:t xml:space="preserve">Power </w:t>
      </w:r>
      <w:r w:rsidRPr="00E663DB">
        <w:rPr>
          <w:rFonts w:ascii="微軟正黑體" w:eastAsia="微軟正黑體" w:hAnsi="微軟正黑體" w:hint="eastAsia"/>
          <w:bCs/>
          <w:sz w:val="28"/>
          <w:szCs w:val="28"/>
        </w:rPr>
        <w:t>鐵箱內 Breaker ON。</w:t>
      </w:r>
    </w:p>
    <w:p w14:paraId="59BCD4BC" w14:textId="41AEAF89" w:rsidR="00E663DB" w:rsidRDefault="00E663DB" w:rsidP="00E663DB">
      <w:pPr>
        <w:spacing w:afterLines="100" w:after="240"/>
        <w:ind w:left="2280"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8D0B7" wp14:editId="3CDF5A46">
                <wp:simplePos x="0" y="0"/>
                <wp:positionH relativeFrom="column">
                  <wp:posOffset>2369103</wp:posOffset>
                </wp:positionH>
                <wp:positionV relativeFrom="paragraph">
                  <wp:posOffset>326832</wp:posOffset>
                </wp:positionV>
                <wp:extent cx="220345" cy="374015"/>
                <wp:effectExtent l="0" t="0" r="0" b="0"/>
                <wp:wrapNone/>
                <wp:docPr id="18634608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374015"/>
                        </a:xfrm>
                        <a:prstGeom prst="upArrow">
                          <a:avLst>
                            <a:gd name="adj1" fmla="val 50000"/>
                            <a:gd name="adj2" fmla="val 42435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B52D3" id="AutoShape 5" o:spid="_x0000_s1026" type="#_x0000_t68" style="position:absolute;margin-left:186.55pt;margin-top:25.75pt;width:17.35pt;height:2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" fillcolor="#0f9ed5 [3207]" strokecolor="#0d0d0d [3069]">
                <v:shadow on="t" color="#074e69 [1607]" opacity=".5" offset="1pt"/>
                <v:textbox style="layout-flow:vertical-ideographic"/>
              </v:shape>
            </w:pict>
          </mc:Fallback>
        </mc:AlternateContent>
      </w:r>
      <w:r>
        <w:rPr>
          <w:rFonts w:ascii="微軟正黑體" w:eastAsia="微軟正黑體" w:hAnsi="微軟正黑體"/>
          <w:bCs/>
          <w:noProof/>
          <w:sz w:val="28"/>
          <w:szCs w:val="28"/>
          <w:lang w:eastAsia="zh-TW"/>
        </w:rPr>
        <w:drawing>
          <wp:inline distT="0" distB="0" distL="0" distR="0" wp14:anchorId="3150921A" wp14:editId="25CD35F9">
            <wp:extent cx="4237990" cy="2917825"/>
            <wp:effectExtent l="0" t="0" r="0" b="0"/>
            <wp:docPr id="41" name="圖片 3" descr="一張含有 文字, 電氣線路, 機器, 控制台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3" descr="一張含有 文字, 電氣線路, 機器, 控制台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8FDD" w14:textId="5C9CF99C" w:rsidR="00E663DB" w:rsidRDefault="00E663DB" w:rsidP="00980561">
      <w:pPr>
        <w:numPr>
          <w:ilvl w:val="2"/>
          <w:numId w:val="1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水路</w:t>
      </w:r>
    </w:p>
    <w:p w14:paraId="72B2948D" w14:textId="30F0A168" w:rsidR="00980561" w:rsidRDefault="00980561" w:rsidP="00980561">
      <w:pPr>
        <w:numPr>
          <w:ilvl w:val="0"/>
          <w:numId w:val="5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 w:rsidRPr="004A455B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E</w:t>
      </w:r>
      <w:r w:rsidR="00970E51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bara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</w:t>
      </w:r>
      <w:r w:rsidR="00E663DB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pump water in無快接頭需移除後纏Tape seal鎖回pump水路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。</w:t>
      </w:r>
    </w:p>
    <w:p w14:paraId="47F9D816" w14:textId="7770ACAA" w:rsidR="0089453A" w:rsidRDefault="00E663DB" w:rsidP="00980561">
      <w:pPr>
        <w:spacing w:afterLines="100" w:after="240"/>
        <w:ind w:left="2280"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4408D7" wp14:editId="448B2C8E">
                <wp:simplePos x="0" y="0"/>
                <wp:positionH relativeFrom="column">
                  <wp:posOffset>4769349</wp:posOffset>
                </wp:positionH>
                <wp:positionV relativeFrom="paragraph">
                  <wp:posOffset>1829457</wp:posOffset>
                </wp:positionV>
                <wp:extent cx="325755" cy="158099"/>
                <wp:effectExtent l="19050" t="57150" r="0" b="71120"/>
                <wp:wrapNone/>
                <wp:docPr id="1406371709" name="箭號: 向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9190">
                          <a:off x="0" y="0"/>
                          <a:ext cx="325755" cy="15809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B7C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2" o:spid="_x0000_s1026" type="#_x0000_t13" style="position:absolute;margin-left:375.55pt;margin-top:144.05pt;width:25.65pt;height:12.45pt;rotation:-2218186fd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" adj="16358" fillcolor="#156082 [3204]" strokecolor="#030e13 [484]" strokeweight="1pt"/>
            </w:pict>
          </mc:Fallback>
        </mc:AlternateContent>
      </w:r>
      <w:r>
        <w:rPr>
          <w:rFonts w:ascii="微軟正黑體" w:eastAsia="微軟正黑體" w:hAnsi="微軟正黑體" w:hint="eastAsia"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ECF3F4" wp14:editId="3031DEDB">
                <wp:simplePos x="0" y="0"/>
                <wp:positionH relativeFrom="column">
                  <wp:posOffset>4338338</wp:posOffset>
                </wp:positionH>
                <wp:positionV relativeFrom="paragraph">
                  <wp:posOffset>1579142</wp:posOffset>
                </wp:positionV>
                <wp:extent cx="326004" cy="172678"/>
                <wp:effectExtent l="19050" t="57150" r="0" b="56515"/>
                <wp:wrapNone/>
                <wp:docPr id="463860177" name="箭號: 向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9862">
                          <a:off x="0" y="0"/>
                          <a:ext cx="326004" cy="17267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92D3" id="箭號: 向右 12" o:spid="_x0000_s1026" type="#_x0000_t13" style="position:absolute;margin-left:341.6pt;margin-top:124.35pt;width:25.65pt;height:13.6pt;rotation:-1867927fd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" adj="15879" fillcolor="#156082 [3204]" strokecolor="#030e13 [484]" strokeweight="1pt"/>
            </w:pict>
          </mc:Fallback>
        </mc:AlternateContent>
      </w:r>
      <w:r>
        <w:rPr>
          <w:rFonts w:ascii="微軟正黑體" w:eastAsia="微軟正黑體" w:hAnsi="微軟正黑體" w:hint="eastAsia"/>
          <w:bCs/>
          <w:noProof/>
          <w:sz w:val="28"/>
          <w:szCs w:val="28"/>
          <w:lang w:eastAsia="zh-TW"/>
        </w:rPr>
        <w:drawing>
          <wp:inline distT="0" distB="0" distL="0" distR="0" wp14:anchorId="27392FAD" wp14:editId="6635C8A5">
            <wp:extent cx="2223135" cy="2530916"/>
            <wp:effectExtent l="0" t="1270" r="4445" b="4445"/>
            <wp:docPr id="2107288476" name="圖片 8" descr="一張含有 連接器, 軟管, 電氣線路, 纜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88476" name="圖片 8" descr="一張含有 連接器, 軟管, 電氣線路, 纜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35" b="1309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34811" cy="254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</w:t>
      </w:r>
      <w:r>
        <w:rPr>
          <w:rFonts w:ascii="微軟正黑體" w:eastAsia="微軟正黑體" w:hAnsi="微軟正黑體"/>
          <w:bCs/>
          <w:noProof/>
          <w:sz w:val="28"/>
          <w:szCs w:val="28"/>
          <w:lang w:eastAsia="zh-TW"/>
        </w:rPr>
        <w:drawing>
          <wp:inline distT="0" distB="0" distL="0" distR="0" wp14:anchorId="11E76C29" wp14:editId="0BDD9D11">
            <wp:extent cx="3149600" cy="2225912"/>
            <wp:effectExtent l="0" t="0" r="0" b="3175"/>
            <wp:docPr id="2100108455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53" b="1401"/>
                    <a:stretch/>
                  </pic:blipFill>
                  <pic:spPr bwMode="auto">
                    <a:xfrm>
                      <a:off x="0" y="0"/>
                      <a:ext cx="3177058" cy="224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E5D765" wp14:editId="60880779">
                <wp:simplePos x="0" y="0"/>
                <wp:positionH relativeFrom="column">
                  <wp:posOffset>2225785</wp:posOffset>
                </wp:positionH>
                <wp:positionV relativeFrom="paragraph">
                  <wp:posOffset>428901</wp:posOffset>
                </wp:positionV>
                <wp:extent cx="182880" cy="461175"/>
                <wp:effectExtent l="19050" t="19050" r="26670" b="34290"/>
                <wp:wrapNone/>
                <wp:docPr id="211322325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4611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F4DB2" id="直線接點 1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5pt,33.75pt" to="189.6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" strokecolor="red" strokeweight="3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 w:hint="eastAsia"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E15AD7" wp14:editId="63D59AE5">
                <wp:simplePos x="0" y="0"/>
                <wp:positionH relativeFrom="column">
                  <wp:posOffset>2178409</wp:posOffset>
                </wp:positionH>
                <wp:positionV relativeFrom="paragraph">
                  <wp:posOffset>465676</wp:posOffset>
                </wp:positionV>
                <wp:extent cx="273216" cy="424346"/>
                <wp:effectExtent l="19050" t="19050" r="31750" b="33020"/>
                <wp:wrapNone/>
                <wp:docPr id="906256289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16" cy="42434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2B785" id="直線接點 1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55pt,36.65pt" to="193.0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" strokecolor="red" strokeweight="3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 w:hint="eastAsia"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6DD8F1" wp14:editId="43400CE7">
                <wp:simplePos x="0" y="0"/>
                <wp:positionH relativeFrom="column">
                  <wp:posOffset>3609975</wp:posOffset>
                </wp:positionH>
                <wp:positionV relativeFrom="paragraph">
                  <wp:posOffset>1219200</wp:posOffset>
                </wp:positionV>
                <wp:extent cx="182880" cy="461010"/>
                <wp:effectExtent l="19050" t="19050" r="26670" b="34290"/>
                <wp:wrapNone/>
                <wp:docPr id="1503601801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4610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59A24" id="直線接點 1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96pt" to="298.65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" strokecolor="red" strokeweight="3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 w:hint="eastAsia"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EB5701" wp14:editId="4C0A14D8">
                <wp:simplePos x="0" y="0"/>
                <wp:positionH relativeFrom="column">
                  <wp:posOffset>3602397</wp:posOffset>
                </wp:positionH>
                <wp:positionV relativeFrom="paragraph">
                  <wp:posOffset>1251447</wp:posOffset>
                </wp:positionV>
                <wp:extent cx="273216" cy="424346"/>
                <wp:effectExtent l="19050" t="19050" r="31750" b="33020"/>
                <wp:wrapNone/>
                <wp:docPr id="182382604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16" cy="42434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B1CDD" id="直線接點 1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5pt,98.55pt" to="305.15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" strokecolor="red" strokeweight="3pt">
                <v:stroke joinstyle="miter"/>
              </v:line>
            </w:pict>
          </mc:Fallback>
        </mc:AlternateContent>
      </w:r>
    </w:p>
    <w:p w14:paraId="2A34CAF2" w14:textId="77777777" w:rsidR="00E663DB" w:rsidRDefault="00E663DB" w:rsidP="00980561">
      <w:pPr>
        <w:spacing w:afterLines="100" w:after="240"/>
        <w:ind w:left="2280"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</w:p>
    <w:p w14:paraId="5A18AF79" w14:textId="77777777" w:rsidR="00E663DB" w:rsidRDefault="00E663DB" w:rsidP="00980561">
      <w:pPr>
        <w:spacing w:afterLines="100" w:after="240"/>
        <w:ind w:left="2280"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</w:p>
    <w:p w14:paraId="56E3AF5D" w14:textId="77777777" w:rsidR="007D2586" w:rsidRPr="007D2586" w:rsidRDefault="00BB0B6C" w:rsidP="00FA5DDA">
      <w:pPr>
        <w:numPr>
          <w:ilvl w:val="0"/>
          <w:numId w:val="1"/>
        </w:numPr>
        <w:spacing w:afterLines="100" w:after="240"/>
        <w:ind w:left="1809" w:right="902" w:hanging="851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lastRenderedPageBreak/>
        <w:t>結論</w:t>
      </w:r>
    </w:p>
    <w:p w14:paraId="77CB67C9" w14:textId="0EF26F00" w:rsidR="00BB0B6C" w:rsidRDefault="00BB0B6C" w:rsidP="00FA5DDA">
      <w:pPr>
        <w:numPr>
          <w:ilvl w:val="1"/>
          <w:numId w:val="1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因應節能減碳政策，評估</w:t>
      </w:r>
      <w:r w:rsidRPr="00043A52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漢鐘 IP</w:t>
      </w:r>
      <w:r w:rsidRPr="00043A52"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H </w:t>
      </w:r>
      <w:r w:rsidRPr="00043A52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系列增頻型製程 Pump，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型號 </w:t>
      </w:r>
      <w:r w:rsidR="00970E51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i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PH-1220，取代</w:t>
      </w:r>
      <w:r w:rsidRPr="004A455B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E</w:t>
      </w:r>
      <w:r w:rsidR="00970E51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bara</w:t>
      </w:r>
      <w:r w:rsidRPr="004A455B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搭載傳統馬達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Dr</w:t>
      </w:r>
      <w:r>
        <w:rPr>
          <w:rFonts w:ascii="微軟正黑體" w:eastAsia="微軟正黑體" w:hAnsi="微軟正黑體"/>
          <w:bCs/>
          <w:sz w:val="28"/>
          <w:szCs w:val="28"/>
          <w:lang w:eastAsia="zh-TW"/>
        </w:rPr>
        <w:t xml:space="preserve">y </w:t>
      </w:r>
      <w:r w:rsidRPr="00043A52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Pump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已於</w:t>
      </w:r>
      <w:r w:rsidR="00C377FC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202</w:t>
      </w:r>
      <w:r w:rsidR="00970E51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4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/</w:t>
      </w:r>
      <w:r w:rsidR="00970E51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10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/</w:t>
      </w:r>
      <w:r w:rsidR="00970E51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28</w:t>
      </w:r>
      <w:r w:rsidR="00C377FC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LP-</w:t>
      </w:r>
      <w:r w:rsidR="00970E51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N7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</w:t>
      </w:r>
      <w:r w:rsidR="00C377FC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與 202</w:t>
      </w:r>
      <w:r w:rsidR="00970E51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4</w:t>
      </w:r>
      <w:r w:rsidR="00C377FC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/12/</w:t>
      </w:r>
      <w:r w:rsidR="00970E51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25</w:t>
      </w:r>
      <w:r w:rsidR="00C377FC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LP-</w:t>
      </w:r>
      <w:r w:rsidR="00970E51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N3</w:t>
      </w:r>
      <w:r w:rsidR="00C377FC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 xml:space="preserve"> 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使用。</w:t>
      </w:r>
    </w:p>
    <w:p w14:paraId="51598487" w14:textId="77777777" w:rsidR="007D2586" w:rsidRDefault="00BB0B6C" w:rsidP="00FA5DDA">
      <w:pPr>
        <w:numPr>
          <w:ilvl w:val="1"/>
          <w:numId w:val="1"/>
        </w:numPr>
        <w:spacing w:afterLines="100" w:after="240"/>
        <w:ind w:right="902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因製造廠家不同，配置線路亦不相同，共計轉接線路五處</w:t>
      </w:r>
      <w:r w:rsidR="00317391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，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往後</w:t>
      </w:r>
      <w:r w:rsidR="00317391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如需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交互使用，</w:t>
      </w:r>
      <w:r w:rsidR="00317391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只需復歸三項轉接部分，為了因應兩間製造廠家並行用於研新廠，</w:t>
      </w:r>
      <w:r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撰寫此份報告提醒同仁改接內容</w:t>
      </w:r>
      <w:r w:rsidR="007D2586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。</w:t>
      </w:r>
    </w:p>
    <w:sectPr w:rsidR="007D2586">
      <w:headerReference w:type="default" r:id="rId23"/>
      <w:headerReference w:type="first" r:id="rId24"/>
      <w:footerReference w:type="first" r:id="rId25"/>
      <w:pgSz w:w="12242" w:h="15842"/>
      <w:pgMar w:top="313" w:right="0" w:bottom="170" w:left="0" w:header="313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D2637" w14:textId="77777777" w:rsidR="004D75EC" w:rsidRDefault="004D75EC">
      <w:r>
        <w:separator/>
      </w:r>
    </w:p>
  </w:endnote>
  <w:endnote w:type="continuationSeparator" w:id="0">
    <w:p w14:paraId="4CB0708F" w14:textId="77777777" w:rsidR="004D75EC" w:rsidRDefault="004D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FShouSung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0"/>
      <w:gridCol w:w="3119"/>
      <w:gridCol w:w="510"/>
      <w:gridCol w:w="2835"/>
      <w:gridCol w:w="510"/>
      <w:gridCol w:w="2835"/>
    </w:tblGrid>
    <w:tr w:rsidR="00073302" w14:paraId="4459235C" w14:textId="77777777">
      <w:trPr>
        <w:cantSplit/>
        <w:trHeight w:val="284"/>
        <w:jc w:val="center"/>
      </w:trPr>
      <w:tc>
        <w:tcPr>
          <w:tcW w:w="5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EDF0F69" w14:textId="77777777" w:rsidR="00073302" w:rsidRDefault="00073302">
          <w:pPr>
            <w:jc w:val="center"/>
            <w:rPr>
              <w:rFonts w:ascii="細明體" w:eastAsia="細明體"/>
              <w:sz w:val="24"/>
              <w:szCs w:val="24"/>
            </w:rPr>
          </w:pPr>
          <w:r>
            <w:rPr>
              <w:rFonts w:ascii="細明體" w:eastAsia="細明體"/>
              <w:sz w:val="24"/>
              <w:szCs w:val="24"/>
            </w:rPr>
            <w:t xml:space="preserve"> </w:t>
          </w:r>
          <w:r>
            <w:rPr>
              <w:rFonts w:ascii="細明體" w:eastAsia="細明體" w:hint="eastAsia"/>
              <w:sz w:val="24"/>
              <w:szCs w:val="24"/>
            </w:rPr>
            <w:t>會</w:t>
          </w:r>
        </w:p>
        <w:p w14:paraId="0E5F01A5" w14:textId="77777777" w:rsidR="00073302" w:rsidRDefault="00073302">
          <w:pPr>
            <w:jc w:val="center"/>
            <w:rPr>
              <w:rFonts w:ascii="細明體" w:eastAsia="細明體"/>
              <w:sz w:val="24"/>
              <w:szCs w:val="24"/>
            </w:rPr>
          </w:pPr>
        </w:p>
        <w:p w14:paraId="6DCEC9E4" w14:textId="77777777" w:rsidR="00073302" w:rsidRDefault="00073302">
          <w:pPr>
            <w:jc w:val="center"/>
            <w:rPr>
              <w:rFonts w:ascii="細明體" w:eastAsia="細明體"/>
              <w:sz w:val="24"/>
              <w:szCs w:val="24"/>
            </w:rPr>
          </w:pPr>
          <w:r>
            <w:rPr>
              <w:rFonts w:ascii="細明體" w:eastAsia="細明體" w:hint="eastAsia"/>
              <w:sz w:val="24"/>
              <w:szCs w:val="24"/>
            </w:rPr>
            <w:t>簽</w:t>
          </w:r>
        </w:p>
        <w:p w14:paraId="31241D73" w14:textId="77777777" w:rsidR="00073302" w:rsidRDefault="00073302">
          <w:pPr>
            <w:jc w:val="center"/>
            <w:rPr>
              <w:rFonts w:ascii="細明體" w:eastAsia="細明體"/>
              <w:sz w:val="24"/>
              <w:szCs w:val="24"/>
            </w:rPr>
          </w:pPr>
        </w:p>
      </w:tc>
      <w:tc>
        <w:tcPr>
          <w:tcW w:w="9809" w:type="dxa"/>
          <w:gridSpan w:val="5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518A94BA" w14:textId="77777777" w:rsidR="00073302" w:rsidRDefault="00073302"/>
        <w:p w14:paraId="4C787624" w14:textId="77777777" w:rsidR="00073302" w:rsidRDefault="00073302"/>
      </w:tc>
    </w:tr>
    <w:tr w:rsidR="00073302" w14:paraId="0AB0912C" w14:textId="77777777">
      <w:trPr>
        <w:trHeight w:val="284"/>
        <w:jc w:val="center"/>
      </w:trPr>
      <w:tc>
        <w:tcPr>
          <w:tcW w:w="5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AAE69EC" w14:textId="77777777" w:rsidR="00073302" w:rsidRDefault="00073302">
          <w:pPr>
            <w:jc w:val="center"/>
            <w:rPr>
              <w:rFonts w:ascii="細明體" w:eastAsia="細明體"/>
              <w:sz w:val="24"/>
              <w:szCs w:val="24"/>
            </w:rPr>
          </w:pPr>
        </w:p>
        <w:p w14:paraId="002252FD" w14:textId="77777777" w:rsidR="00073302" w:rsidRDefault="00073302">
          <w:pPr>
            <w:jc w:val="center"/>
            <w:rPr>
              <w:rFonts w:ascii="細明體" w:eastAsia="細明體"/>
              <w:sz w:val="24"/>
              <w:szCs w:val="24"/>
            </w:rPr>
          </w:pPr>
          <w:proofErr w:type="spellStart"/>
          <w:r>
            <w:rPr>
              <w:rFonts w:ascii="細明體" w:eastAsia="細明體" w:hint="eastAsia"/>
              <w:sz w:val="24"/>
              <w:szCs w:val="24"/>
            </w:rPr>
            <w:t>主管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3FD655A1" w14:textId="77777777" w:rsidR="00073302" w:rsidRDefault="00073302">
          <w:pPr>
            <w:rPr>
              <w:rFonts w:ascii="細明體" w:eastAsia="細明體"/>
            </w:rPr>
          </w:pPr>
        </w:p>
        <w:p w14:paraId="1C9FD14A" w14:textId="77777777" w:rsidR="00073302" w:rsidRDefault="00073302">
          <w:pPr>
            <w:rPr>
              <w:rFonts w:ascii="細明體" w:eastAsia="細明體"/>
            </w:rPr>
          </w:pPr>
        </w:p>
        <w:p w14:paraId="3A2CD6E7" w14:textId="77777777" w:rsidR="00073302" w:rsidRDefault="00073302">
          <w:pPr>
            <w:jc w:val="center"/>
            <w:rPr>
              <w:rFonts w:ascii="細明體" w:eastAsia="細明體"/>
            </w:rPr>
          </w:pPr>
        </w:p>
        <w:p w14:paraId="653D3FA5" w14:textId="77777777" w:rsidR="00073302" w:rsidRDefault="00073302">
          <w:pPr>
            <w:rPr>
              <w:rFonts w:ascii="細明體" w:eastAsia="細明體"/>
            </w:rPr>
          </w:pPr>
        </w:p>
      </w:tc>
      <w:tc>
        <w:tcPr>
          <w:tcW w:w="5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79BF9413" w14:textId="77777777" w:rsidR="00073302" w:rsidRDefault="00073302">
          <w:pPr>
            <w:jc w:val="center"/>
            <w:rPr>
              <w:rFonts w:ascii="細明體" w:eastAsia="細明體"/>
              <w:sz w:val="24"/>
              <w:szCs w:val="24"/>
            </w:rPr>
          </w:pPr>
        </w:p>
        <w:p w14:paraId="45A095C3" w14:textId="77777777" w:rsidR="00073302" w:rsidRDefault="00073302">
          <w:pPr>
            <w:jc w:val="center"/>
            <w:rPr>
              <w:rFonts w:ascii="細明體" w:eastAsia="細明體"/>
              <w:sz w:val="24"/>
              <w:szCs w:val="24"/>
            </w:rPr>
          </w:pPr>
          <w:proofErr w:type="spellStart"/>
          <w:r>
            <w:rPr>
              <w:rFonts w:ascii="細明體" w:eastAsia="細明體" w:hint="eastAsia"/>
              <w:sz w:val="24"/>
              <w:szCs w:val="24"/>
            </w:rPr>
            <w:t>承辦</w:t>
          </w:r>
          <w:proofErr w:type="spellEnd"/>
          <w:r>
            <w:rPr>
              <w:rFonts w:ascii="細明體" w:eastAsia="細明體"/>
              <w:sz w:val="24"/>
              <w:szCs w:val="24"/>
            </w:rPr>
            <w:t xml:space="preserve"> </w:t>
          </w:r>
        </w:p>
      </w:tc>
      <w:tc>
        <w:tcPr>
          <w:tcW w:w="2835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3C9E333B" w14:textId="77777777" w:rsidR="00073302" w:rsidRDefault="00073302">
          <w:pPr>
            <w:rPr>
              <w:sz w:val="24"/>
              <w:szCs w:val="24"/>
            </w:rPr>
          </w:pPr>
        </w:p>
        <w:p w14:paraId="1C202CA9" w14:textId="77777777" w:rsidR="00073302" w:rsidRDefault="00073302">
          <w:pPr>
            <w:tabs>
              <w:tab w:val="left" w:pos="1264"/>
            </w:tabs>
          </w:pPr>
        </w:p>
        <w:p w14:paraId="195E1B26" w14:textId="77777777" w:rsidR="00073302" w:rsidRDefault="00073302">
          <w:pPr>
            <w:tabs>
              <w:tab w:val="left" w:pos="1264"/>
            </w:tabs>
            <w:rPr>
              <w:rFonts w:ascii="Times New Roman"/>
            </w:rPr>
          </w:pPr>
          <w:r>
            <w:rPr>
              <w:rFonts w:ascii="Times New Roman"/>
            </w:rPr>
            <w:t>EXT</w:t>
          </w:r>
          <w:r>
            <w:rPr>
              <w:rFonts w:hint="eastAsia"/>
            </w:rPr>
            <w:t>：</w:t>
          </w:r>
          <w:r>
            <w:rPr>
              <w:rFonts w:ascii="Times New Roman"/>
            </w:rPr>
            <w:t xml:space="preserve"> </w:t>
          </w:r>
        </w:p>
        <w:p w14:paraId="4A444CC8" w14:textId="77777777" w:rsidR="00073302" w:rsidRDefault="00073302">
          <w:pPr>
            <w:tabs>
              <w:tab w:val="left" w:pos="1264"/>
            </w:tabs>
          </w:pPr>
          <w:r>
            <w:rPr>
              <w:rFonts w:ascii="Times New Roman"/>
            </w:rPr>
            <w:t xml:space="preserve">       </w:t>
          </w:r>
          <w:r>
            <w:rPr>
              <w:rFonts w:hint="eastAsia"/>
            </w:rPr>
            <w:t>───────</w:t>
          </w:r>
        </w:p>
      </w:tc>
      <w:tc>
        <w:tcPr>
          <w:tcW w:w="5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942758A" w14:textId="77777777" w:rsidR="00073302" w:rsidRDefault="00073302">
          <w:pPr>
            <w:jc w:val="center"/>
            <w:rPr>
              <w:rFonts w:ascii="細明體" w:eastAsia="細明體"/>
              <w:sz w:val="24"/>
              <w:szCs w:val="24"/>
            </w:rPr>
          </w:pPr>
        </w:p>
        <w:p w14:paraId="45A403A7" w14:textId="77777777" w:rsidR="00073302" w:rsidRDefault="00073302">
          <w:pPr>
            <w:jc w:val="center"/>
            <w:rPr>
              <w:rFonts w:ascii="細明體" w:eastAsia="細明體"/>
              <w:sz w:val="24"/>
              <w:szCs w:val="24"/>
            </w:rPr>
          </w:pPr>
          <w:proofErr w:type="spellStart"/>
          <w:r>
            <w:rPr>
              <w:rFonts w:ascii="細明體" w:eastAsia="細明體" w:hint="eastAsia"/>
              <w:sz w:val="24"/>
              <w:szCs w:val="24"/>
            </w:rPr>
            <w:t>發文</w:t>
          </w:r>
          <w:proofErr w:type="spellEnd"/>
        </w:p>
      </w:tc>
      <w:tc>
        <w:tcPr>
          <w:tcW w:w="283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402CF350" w14:textId="77777777" w:rsidR="00073302" w:rsidRDefault="00073302"/>
        <w:p w14:paraId="177F0F25" w14:textId="77777777" w:rsidR="00073302" w:rsidRDefault="00073302">
          <w:pPr>
            <w:tabs>
              <w:tab w:val="left" w:pos="1039"/>
            </w:tabs>
          </w:pPr>
        </w:p>
        <w:p w14:paraId="0074B212" w14:textId="77777777" w:rsidR="00073302" w:rsidRDefault="00073302">
          <w:pPr>
            <w:tabs>
              <w:tab w:val="left" w:pos="1039"/>
            </w:tabs>
            <w:rPr>
              <w:rFonts w:ascii="Times New Roman"/>
            </w:rPr>
          </w:pPr>
          <w:r>
            <w:rPr>
              <w:rFonts w:ascii="Times New Roman"/>
            </w:rPr>
            <w:t>EXT</w:t>
          </w:r>
          <w:r>
            <w:rPr>
              <w:rFonts w:hint="eastAsia"/>
            </w:rPr>
            <w:t>：</w:t>
          </w:r>
          <w:r>
            <w:rPr>
              <w:rFonts w:ascii="Times New Roman"/>
            </w:rPr>
            <w:t xml:space="preserve"> </w:t>
          </w:r>
        </w:p>
        <w:p w14:paraId="17E015C9" w14:textId="77777777" w:rsidR="00073302" w:rsidRDefault="00073302">
          <w:pPr>
            <w:tabs>
              <w:tab w:val="left" w:pos="1039"/>
            </w:tabs>
          </w:pPr>
          <w:r>
            <w:rPr>
              <w:rFonts w:ascii="Times New Roman"/>
            </w:rPr>
            <w:t xml:space="preserve">       </w:t>
          </w:r>
          <w:r>
            <w:rPr>
              <w:rFonts w:hint="eastAsia"/>
            </w:rPr>
            <w:t>───────</w:t>
          </w:r>
        </w:p>
      </w:tc>
    </w:tr>
  </w:tbl>
  <w:p w14:paraId="32BDF919" w14:textId="77777777" w:rsidR="00073302" w:rsidRDefault="00073302">
    <w:pPr>
      <w:pStyle w:val="a3"/>
      <w:ind w:left="960"/>
    </w:pPr>
    <w:r>
      <w:rPr>
        <w:rFonts w:hint="eastAsia"/>
        <w:sz w:val="18"/>
        <w:szCs w:val="18"/>
      </w:rPr>
      <w:t>註</w:t>
    </w:r>
    <w:r>
      <w:rPr>
        <w:rFonts w:ascii="細明體" w:eastAsia="細明體"/>
        <w:sz w:val="18"/>
        <w:szCs w:val="18"/>
      </w:rPr>
      <w:t>:</w:t>
    </w:r>
    <w:r>
      <w:rPr>
        <w:rFonts w:hint="eastAsia"/>
        <w:sz w:val="18"/>
        <w:szCs w:val="18"/>
      </w:rPr>
      <w:t>本表單為網路表單</w:t>
    </w:r>
    <w:r>
      <w:rPr>
        <w:rFonts w:ascii="細明體" w:eastAsia="細明體" w:hint="eastAsia"/>
        <w:sz w:val="18"/>
        <w:szCs w:val="18"/>
      </w:rPr>
      <w:t>，</w:t>
    </w:r>
    <w:r>
      <w:rPr>
        <w:rFonts w:hint="eastAsia"/>
        <w:sz w:val="18"/>
        <w:szCs w:val="18"/>
      </w:rPr>
      <w:t>中、英文</w:t>
    </w:r>
    <w:r>
      <w:rPr>
        <w:sz w:val="18"/>
        <w:szCs w:val="18"/>
      </w:rPr>
      <w:t>6.0</w:t>
    </w:r>
    <w:r>
      <w:rPr>
        <w:rFonts w:hint="eastAsia"/>
        <w:sz w:val="18"/>
        <w:szCs w:val="18"/>
      </w:rPr>
      <w:t>版</w:t>
    </w:r>
    <w:r>
      <w:rPr>
        <w:rFonts w:ascii="Times New Roman"/>
        <w:sz w:val="18"/>
        <w:szCs w:val="18"/>
      </w:rPr>
      <w:t>WORD</w:t>
    </w:r>
    <w:r>
      <w:rPr>
        <w:rFonts w:hint="eastAsia"/>
        <w:sz w:val="18"/>
        <w:szCs w:val="18"/>
      </w:rPr>
      <w:t>皆可開啟使用，</w:t>
    </w:r>
    <w:r>
      <w:rPr>
        <w:rFonts w:ascii="Times New Roman"/>
        <w:sz w:val="18"/>
        <w:szCs w:val="18"/>
      </w:rPr>
      <w:t>Path  &amp;  File name: w:\document\genform\memo.rtf     9920-0100-01-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9013D" w14:textId="77777777" w:rsidR="004D75EC" w:rsidRDefault="004D75EC">
      <w:r>
        <w:separator/>
      </w:r>
    </w:p>
  </w:footnote>
  <w:footnote w:type="continuationSeparator" w:id="0">
    <w:p w14:paraId="7D0E1BA4" w14:textId="77777777" w:rsidR="004D75EC" w:rsidRDefault="004D7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4FEB3" w14:textId="627CF850" w:rsidR="00073302" w:rsidRDefault="002E335C">
    <w:pPr>
      <w:rPr>
        <w:sz w:val="24"/>
        <w:szCs w:val="24"/>
        <w:lang w:eastAsia="zh-TW"/>
      </w:rPr>
    </w:pPr>
    <w:r>
      <w:rPr>
        <w:rFonts w:hint="eastAsia"/>
        <w:noProof/>
        <w:sz w:val="24"/>
        <w:szCs w:val="24"/>
        <w:lang w:eastAsia="zh-TW"/>
      </w:rPr>
      <w:drawing>
        <wp:anchor distT="0" distB="0" distL="114300" distR="114300" simplePos="0" relativeHeight="251658240" behindDoc="0" locked="0" layoutInCell="1" allowOverlap="1" wp14:anchorId="6B49EF97" wp14:editId="1EC0B8C4">
          <wp:simplePos x="0" y="0"/>
          <wp:positionH relativeFrom="column">
            <wp:posOffset>-215265</wp:posOffset>
          </wp:positionH>
          <wp:positionV relativeFrom="paragraph">
            <wp:posOffset>-5715</wp:posOffset>
          </wp:positionV>
          <wp:extent cx="8077200" cy="889000"/>
          <wp:effectExtent l="0" t="0" r="0" b="0"/>
          <wp:wrapNone/>
          <wp:docPr id="7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4C163D" w14:textId="77777777" w:rsidR="00073302" w:rsidRDefault="00073302">
    <w:pPr>
      <w:rPr>
        <w:sz w:val="24"/>
        <w:szCs w:val="24"/>
        <w:lang w:eastAsia="zh-TW"/>
      </w:rPr>
    </w:pPr>
  </w:p>
  <w:p w14:paraId="52FDC35A" w14:textId="77777777" w:rsidR="00073302" w:rsidRDefault="00073302">
    <w:pPr>
      <w:rPr>
        <w:sz w:val="24"/>
        <w:szCs w:val="24"/>
        <w:lang w:eastAsia="zh-TW"/>
      </w:rPr>
    </w:pPr>
  </w:p>
  <w:p w14:paraId="6C3C3F71" w14:textId="77777777" w:rsidR="00073302" w:rsidRDefault="00073302">
    <w:pPr>
      <w:rPr>
        <w:sz w:val="24"/>
        <w:szCs w:val="24"/>
        <w:lang w:eastAsia="zh-TW"/>
      </w:rPr>
    </w:pPr>
  </w:p>
  <w:p w14:paraId="5E5AB388" w14:textId="77777777" w:rsidR="00073302" w:rsidRDefault="00073302">
    <w:pPr>
      <w:rPr>
        <w:sz w:val="24"/>
        <w:szCs w:val="24"/>
        <w:lang w:eastAsia="zh-TW"/>
      </w:rPr>
    </w:pPr>
  </w:p>
  <w:tbl>
    <w:tblPr>
      <w:tblW w:w="0" w:type="auto"/>
      <w:tblInd w:w="9639" w:type="dxa"/>
      <w:tblLayout w:type="fixed"/>
      <w:tblLook w:val="0000" w:firstRow="0" w:lastRow="0" w:firstColumn="0" w:lastColumn="0" w:noHBand="0" w:noVBand="0"/>
    </w:tblPr>
    <w:tblGrid>
      <w:gridCol w:w="1134"/>
      <w:gridCol w:w="851"/>
    </w:tblGrid>
    <w:tr w:rsidR="00073302" w14:paraId="1FD715A1" w14:textId="77777777">
      <w:trPr>
        <w:trHeight w:val="567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58A64E62" w14:textId="77777777" w:rsidR="00073302" w:rsidRDefault="00073302">
          <w:pPr>
            <w:spacing w:line="-480" w:lineRule="auto"/>
            <w:jc w:val="right"/>
            <w:rPr>
              <w:rFonts w:ascii="細明體" w:eastAsia="細明體"/>
            </w:rPr>
          </w:pPr>
          <w:r>
            <w:rPr>
              <w:rFonts w:ascii="細明體" w:eastAsia="細明體"/>
            </w:rPr>
            <w:t xml:space="preserve"> </w:t>
          </w:r>
          <w:proofErr w:type="spellStart"/>
          <w:r>
            <w:rPr>
              <w:rFonts w:ascii="細明體" w:eastAsia="細明體" w:hint="eastAsia"/>
            </w:rPr>
            <w:t>頁次</w:t>
          </w:r>
          <w:proofErr w:type="spellEnd"/>
          <w:r>
            <w:rPr>
              <w:rFonts w:ascii="細明體" w:eastAsia="細明體" w:hint="eastAsia"/>
            </w:rPr>
            <w:t>：</w:t>
          </w:r>
          <w:r>
            <w:rPr>
              <w:rFonts w:ascii="細明體" w:eastAsia="細明體"/>
            </w:rPr>
            <w:t xml:space="preserve"> </w:t>
          </w:r>
        </w:p>
      </w:tc>
      <w:tc>
        <w:tcPr>
          <w:tcW w:w="851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7F19E79B" w14:textId="77777777" w:rsidR="00073302" w:rsidRDefault="00073302">
          <w:pPr>
            <w:spacing w:line="-480" w:lineRule="auto"/>
            <w:rPr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>PAGE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="00E33BB3">
            <w:rPr>
              <w:rFonts w:ascii="Arial" w:hAnsi="Arial" w:cs="Arial"/>
              <w:noProof/>
              <w:sz w:val="22"/>
              <w:szCs w:val="22"/>
            </w:rPr>
            <w:t>3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19657FC2" w14:textId="77777777" w:rsidR="00073302" w:rsidRDefault="00073302" w:rsidP="00B917F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C4E10" w14:textId="77777777" w:rsidR="00073302" w:rsidRDefault="00073302" w:rsidP="00A77961">
    <w:pPr>
      <w:jc w:val="center"/>
      <w:rPr>
        <w:sz w:val="24"/>
        <w:szCs w:val="24"/>
        <w:lang w:eastAsia="zh-TW"/>
      </w:rPr>
    </w:pPr>
  </w:p>
  <w:p w14:paraId="6F0B999F" w14:textId="7C01CE6D" w:rsidR="00073302" w:rsidRDefault="002E335C" w:rsidP="00A77961">
    <w:pPr>
      <w:jc w:val="center"/>
      <w:rPr>
        <w:sz w:val="24"/>
        <w:szCs w:val="24"/>
        <w:lang w:eastAsia="zh-TW"/>
      </w:rPr>
    </w:pPr>
    <w:r>
      <w:rPr>
        <w:rFonts w:hint="eastAsia"/>
        <w:noProof/>
        <w:sz w:val="24"/>
        <w:szCs w:val="24"/>
        <w:lang w:eastAsia="zh-TW"/>
      </w:rPr>
      <w:drawing>
        <wp:anchor distT="0" distB="0" distL="114300" distR="114300" simplePos="0" relativeHeight="251657216" behindDoc="0" locked="0" layoutInCell="1" allowOverlap="1" wp14:anchorId="0E7957BD" wp14:editId="67567CE2">
          <wp:simplePos x="0" y="0"/>
          <wp:positionH relativeFrom="column">
            <wp:posOffset>-367665</wp:posOffset>
          </wp:positionH>
          <wp:positionV relativeFrom="paragraph">
            <wp:posOffset>-356235</wp:posOffset>
          </wp:positionV>
          <wp:extent cx="8077200" cy="889000"/>
          <wp:effectExtent l="0" t="0" r="0" b="0"/>
          <wp:wrapNone/>
          <wp:docPr id="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11527D" w14:textId="77777777" w:rsidR="00073302" w:rsidRDefault="00073302" w:rsidP="00A77961">
    <w:pPr>
      <w:jc w:val="center"/>
      <w:rPr>
        <w:sz w:val="24"/>
        <w:szCs w:val="24"/>
        <w:lang w:eastAsia="zh-TW"/>
      </w:rPr>
    </w:pPr>
  </w:p>
  <w:p w14:paraId="52964446" w14:textId="77777777" w:rsidR="00073302" w:rsidRDefault="00073302" w:rsidP="00A77961">
    <w:pPr>
      <w:jc w:val="center"/>
      <w:rPr>
        <w:sz w:val="24"/>
        <w:szCs w:val="24"/>
        <w:lang w:eastAsia="zh-TW"/>
      </w:rPr>
    </w:pPr>
  </w:p>
  <w:p w14:paraId="69C61A7A" w14:textId="77777777" w:rsidR="00073302" w:rsidRDefault="00073302">
    <w:r>
      <w:tab/>
    </w:r>
    <w:r>
      <w:tab/>
    </w:r>
    <w:r>
      <w:tab/>
    </w:r>
  </w:p>
  <w:tbl>
    <w:tblPr>
      <w:tblW w:w="0" w:type="auto"/>
      <w:tblInd w:w="56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851"/>
      <w:gridCol w:w="3119"/>
      <w:gridCol w:w="1134"/>
      <w:gridCol w:w="851"/>
      <w:gridCol w:w="2268"/>
      <w:gridCol w:w="851"/>
      <w:gridCol w:w="1985"/>
    </w:tblGrid>
    <w:tr w:rsidR="00073302" w14:paraId="1307B5AC" w14:textId="77777777"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6FF2AD7C" w14:textId="77777777" w:rsidR="00073302" w:rsidRDefault="00073302">
          <w:pPr>
            <w:spacing w:line="-480" w:lineRule="auto"/>
            <w:jc w:val="right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致</w:t>
          </w:r>
        </w:p>
      </w:tc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4BF64EDB" w14:textId="77777777" w:rsidR="00073302" w:rsidRDefault="00073302">
          <w:pPr>
            <w:spacing w:line="-480" w:lineRule="auto"/>
            <w:jc w:val="center"/>
            <w:rPr>
              <w:sz w:val="24"/>
              <w:szCs w:val="24"/>
              <w:lang w:eastAsia="zh-TW"/>
            </w:rPr>
          </w:pPr>
          <w:r>
            <w:rPr>
              <w:rFonts w:hint="eastAsia"/>
              <w:sz w:val="24"/>
              <w:szCs w:val="24"/>
              <w:lang w:eastAsia="zh-TW"/>
            </w:rPr>
            <w:t>邱 尊護 課經理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433BF51C" w14:textId="77777777" w:rsidR="00073302" w:rsidRDefault="00073302">
          <w:pPr>
            <w:spacing w:line="-480" w:lineRule="auto"/>
            <w:jc w:val="right"/>
            <w:rPr>
              <w:rFonts w:ascii="細明體" w:eastAsia="細明體"/>
              <w:sz w:val="24"/>
              <w:szCs w:val="24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6E370CEF" w14:textId="77777777" w:rsidR="00073302" w:rsidRDefault="00073302">
          <w:pPr>
            <w:spacing w:line="-480" w:lineRule="auto"/>
            <w:jc w:val="right"/>
            <w:rPr>
              <w:rFonts w:ascii="細明體" w:eastAsia="細明體"/>
              <w:sz w:val="24"/>
              <w:szCs w:val="24"/>
            </w:rPr>
          </w:pPr>
          <w:proofErr w:type="spellStart"/>
          <w:r>
            <w:rPr>
              <w:rFonts w:ascii="細明體" w:eastAsia="細明體" w:hint="eastAsia"/>
              <w:sz w:val="24"/>
              <w:szCs w:val="24"/>
            </w:rPr>
            <w:t>密別</w:t>
          </w:r>
          <w:proofErr w:type="spellEnd"/>
        </w:p>
      </w:tc>
      <w:tc>
        <w:tcPr>
          <w:tcW w:w="2268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50F81DE4" w14:textId="77777777" w:rsidR="00073302" w:rsidRDefault="00073302">
          <w:pPr>
            <w:spacing w:line="-480" w:lineRule="auto"/>
            <w:jc w:val="center"/>
            <w:rPr>
              <w:rFonts w:ascii="細明體" w:eastAsia="細明體"/>
              <w:sz w:val="24"/>
              <w:szCs w:val="24"/>
            </w:rPr>
          </w:pPr>
          <w:r>
            <w:rPr>
              <w:rFonts w:ascii="細明體" w:eastAsia="細明體" w:hAnsi="Wingdings" w:hint="eastAsia"/>
              <w:sz w:val="24"/>
              <w:szCs w:val="24"/>
            </w:rPr>
            <w:sym w:font="Wingdings" w:char="F06F"/>
          </w:r>
          <w:r>
            <w:rPr>
              <w:rFonts w:ascii="細明體" w:eastAsia="細明體"/>
              <w:sz w:val="24"/>
              <w:szCs w:val="24"/>
            </w:rPr>
            <w:t xml:space="preserve"> </w:t>
          </w:r>
          <w:proofErr w:type="spellStart"/>
          <w:r>
            <w:rPr>
              <w:rFonts w:ascii="細明體" w:eastAsia="細明體" w:hint="eastAsia"/>
              <w:sz w:val="24"/>
              <w:szCs w:val="24"/>
            </w:rPr>
            <w:t>一般</w:t>
          </w:r>
          <w:proofErr w:type="spellEnd"/>
          <w:r>
            <w:rPr>
              <w:rFonts w:ascii="細明體" w:eastAsia="細明體"/>
              <w:sz w:val="24"/>
              <w:szCs w:val="24"/>
            </w:rPr>
            <w:t xml:space="preserve">  </w:t>
          </w:r>
          <w:r>
            <w:rPr>
              <w:rFonts w:ascii="細明體" w:eastAsia="細明體" w:hAnsi="Wingdings" w:hint="eastAsia"/>
              <w:sz w:val="24"/>
              <w:szCs w:val="24"/>
            </w:rPr>
            <w:sym w:font="Wingdings" w:char="F06F"/>
          </w:r>
          <w:r>
            <w:rPr>
              <w:rFonts w:ascii="細明體" w:eastAsia="細明體"/>
              <w:sz w:val="24"/>
              <w:szCs w:val="24"/>
            </w:rPr>
            <w:t xml:space="preserve"> </w:t>
          </w:r>
          <w:proofErr w:type="spellStart"/>
          <w:r>
            <w:rPr>
              <w:rFonts w:ascii="細明體" w:eastAsia="細明體" w:hint="eastAsia"/>
              <w:sz w:val="24"/>
              <w:szCs w:val="24"/>
            </w:rPr>
            <w:t>機密</w:t>
          </w:r>
          <w:proofErr w:type="spellEnd"/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599F916A" w14:textId="77777777" w:rsidR="00073302" w:rsidRDefault="00073302">
          <w:pPr>
            <w:spacing w:line="-480" w:lineRule="auto"/>
            <w:jc w:val="right"/>
            <w:rPr>
              <w:sz w:val="24"/>
              <w:szCs w:val="24"/>
            </w:rPr>
          </w:pPr>
          <w:proofErr w:type="spellStart"/>
          <w:r>
            <w:rPr>
              <w:rFonts w:ascii="細明體" w:eastAsia="細明體" w:hint="eastAsia"/>
              <w:sz w:val="24"/>
              <w:szCs w:val="24"/>
            </w:rPr>
            <w:t>頁次</w:t>
          </w:r>
          <w:proofErr w:type="spellEnd"/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599A6453" w14:textId="77777777" w:rsidR="00073302" w:rsidRDefault="00073302">
          <w:pPr>
            <w:spacing w:line="-480" w:lineRule="auto"/>
            <w:jc w:val="center"/>
            <w:rPr>
              <w:sz w:val="24"/>
              <w:szCs w:val="24"/>
            </w:rPr>
          </w:pPr>
          <w:r>
            <w:rPr>
              <w:rStyle w:val="a5"/>
              <w:sz w:val="24"/>
              <w:szCs w:val="24"/>
            </w:rPr>
            <w:fldChar w:fldCharType="begin"/>
          </w:r>
          <w:r>
            <w:rPr>
              <w:rStyle w:val="a5"/>
              <w:sz w:val="24"/>
              <w:szCs w:val="24"/>
            </w:rPr>
            <w:instrText xml:space="preserve"> PAGE </w:instrText>
          </w:r>
          <w:r>
            <w:rPr>
              <w:rStyle w:val="a5"/>
              <w:sz w:val="24"/>
              <w:szCs w:val="24"/>
            </w:rPr>
            <w:fldChar w:fldCharType="separate"/>
          </w:r>
          <w:r w:rsidR="00E33BB3">
            <w:rPr>
              <w:rStyle w:val="a5"/>
              <w:noProof/>
              <w:sz w:val="24"/>
              <w:szCs w:val="24"/>
            </w:rPr>
            <w:t>1</w:t>
          </w:r>
          <w:r>
            <w:rPr>
              <w:rStyle w:val="a5"/>
              <w:sz w:val="24"/>
              <w:szCs w:val="24"/>
            </w:rPr>
            <w:fldChar w:fldCharType="end"/>
          </w:r>
        </w:p>
      </w:tc>
    </w:tr>
    <w:tr w:rsidR="00073302" w14:paraId="71A9ED0F" w14:textId="77777777">
      <w:trPr>
        <w:trHeight w:val="567"/>
      </w:trPr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29D14214" w14:textId="77777777" w:rsidR="00073302" w:rsidRDefault="00073302">
          <w:pPr>
            <w:spacing w:line="-480" w:lineRule="auto"/>
            <w:jc w:val="right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自</w:t>
          </w:r>
        </w:p>
      </w:tc>
      <w:tc>
        <w:tcPr>
          <w:tcW w:w="3119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5BE0D4C0" w14:textId="77777777" w:rsidR="00073302" w:rsidRDefault="00A53485">
          <w:pPr>
            <w:spacing w:line="-480" w:lineRule="auto"/>
            <w:jc w:val="center"/>
            <w:rPr>
              <w:rFonts w:ascii="細明體" w:eastAsia="細明體"/>
              <w:sz w:val="24"/>
              <w:szCs w:val="24"/>
            </w:rPr>
          </w:pPr>
          <w:r>
            <w:rPr>
              <w:rFonts w:hint="eastAsia"/>
              <w:sz w:val="24"/>
              <w:szCs w:val="24"/>
              <w:lang w:eastAsia="zh-TW"/>
            </w:rPr>
            <w:t>歐陽以恆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5B4EC1A2" w14:textId="77777777" w:rsidR="00073302" w:rsidRDefault="00073302">
          <w:pPr>
            <w:spacing w:line="-480" w:lineRule="auto"/>
            <w:jc w:val="right"/>
            <w:rPr>
              <w:sz w:val="24"/>
              <w:szCs w:val="24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776755AA" w14:textId="77777777" w:rsidR="00073302" w:rsidRDefault="00073302">
          <w:pPr>
            <w:spacing w:line="-480" w:lineRule="auto"/>
            <w:jc w:val="right"/>
            <w:rPr>
              <w:sz w:val="24"/>
              <w:szCs w:val="24"/>
            </w:rPr>
          </w:pPr>
          <w:proofErr w:type="spellStart"/>
          <w:r>
            <w:rPr>
              <w:rFonts w:hint="eastAsia"/>
              <w:sz w:val="24"/>
              <w:szCs w:val="24"/>
            </w:rPr>
            <w:t>文號</w:t>
          </w:r>
          <w:proofErr w:type="spellEnd"/>
        </w:p>
      </w:tc>
      <w:tc>
        <w:tcPr>
          <w:tcW w:w="2268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524E5796" w14:textId="77777777" w:rsidR="00073302" w:rsidRDefault="00073302">
          <w:pPr>
            <w:spacing w:line="-48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22830703" w14:textId="77777777" w:rsidR="00073302" w:rsidRDefault="00073302">
          <w:pPr>
            <w:spacing w:line="-480" w:lineRule="auto"/>
            <w:jc w:val="right"/>
            <w:rPr>
              <w:sz w:val="24"/>
              <w:szCs w:val="24"/>
            </w:rPr>
          </w:pPr>
          <w:proofErr w:type="spellStart"/>
          <w:r>
            <w:rPr>
              <w:rFonts w:hint="eastAsia"/>
              <w:sz w:val="24"/>
              <w:szCs w:val="24"/>
            </w:rPr>
            <w:t>日期</w:t>
          </w:r>
          <w:proofErr w:type="spellEnd"/>
        </w:p>
      </w:tc>
      <w:tc>
        <w:tcPr>
          <w:tcW w:w="1985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17B0B8B0" w14:textId="3AEE69D7" w:rsidR="00073302" w:rsidRDefault="00073302">
          <w:pPr>
            <w:spacing w:line="-480" w:lineRule="auto"/>
            <w:jc w:val="center"/>
            <w:rPr>
              <w:rFonts w:ascii="Arial" w:hAnsi="Arial" w:cs="Arial"/>
              <w:sz w:val="24"/>
              <w:szCs w:val="24"/>
              <w:lang w:eastAsia="zh-TW"/>
            </w:rPr>
          </w:pPr>
          <w:r>
            <w:rPr>
              <w:rFonts w:ascii="Arial" w:hAnsi="Arial" w:cs="Arial"/>
              <w:sz w:val="24"/>
              <w:szCs w:val="24"/>
              <w:lang w:eastAsia="zh-TW"/>
            </w:rPr>
            <w:fldChar w:fldCharType="begin"/>
          </w:r>
          <w:r>
            <w:rPr>
              <w:rFonts w:ascii="Arial" w:hAnsi="Arial" w:cs="Arial"/>
              <w:sz w:val="24"/>
              <w:szCs w:val="24"/>
              <w:lang w:eastAsia="zh-TW"/>
            </w:rPr>
            <w:instrText xml:space="preserve"> DATE \@ "M/d/yyyy" </w:instrText>
          </w:r>
          <w:r>
            <w:rPr>
              <w:rFonts w:ascii="Arial" w:hAnsi="Arial" w:cs="Arial"/>
              <w:sz w:val="24"/>
              <w:szCs w:val="24"/>
              <w:lang w:eastAsia="zh-TW"/>
            </w:rPr>
            <w:fldChar w:fldCharType="separate"/>
          </w:r>
          <w:r w:rsidR="006E6114">
            <w:rPr>
              <w:rFonts w:ascii="Arial" w:hAnsi="Arial" w:cs="Arial"/>
              <w:noProof/>
              <w:sz w:val="24"/>
              <w:szCs w:val="24"/>
              <w:lang w:eastAsia="zh-TW"/>
            </w:rPr>
            <w:t>1/5/2025</w:t>
          </w:r>
          <w:r>
            <w:rPr>
              <w:rFonts w:ascii="Arial" w:hAnsi="Arial" w:cs="Arial"/>
              <w:sz w:val="24"/>
              <w:szCs w:val="24"/>
              <w:lang w:eastAsia="zh-TW"/>
            </w:rPr>
            <w:fldChar w:fldCharType="end"/>
          </w:r>
        </w:p>
      </w:tc>
    </w:tr>
    <w:tr w:rsidR="00073302" w14:paraId="17568922" w14:textId="77777777">
      <w:trPr>
        <w:trHeight w:val="567"/>
      </w:trPr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1EF85056" w14:textId="77777777" w:rsidR="00073302" w:rsidRDefault="00073302">
          <w:pPr>
            <w:spacing w:line="-480" w:lineRule="auto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CC</w:t>
          </w:r>
        </w:p>
      </w:tc>
      <w:tc>
        <w:tcPr>
          <w:tcW w:w="10206" w:type="dxa"/>
          <w:gridSpan w:val="6"/>
          <w:tcBorders>
            <w:top w:val="nil"/>
            <w:left w:val="nil"/>
            <w:bottom w:val="nil"/>
            <w:right w:val="nil"/>
          </w:tcBorders>
        </w:tcPr>
        <w:p w14:paraId="372EBEB2" w14:textId="77777777" w:rsidR="00073302" w:rsidRDefault="00073302">
          <w:pPr>
            <w:spacing w:line="-480" w:lineRule="auto"/>
            <w:jc w:val="both"/>
            <w:rPr>
              <w:rFonts w:ascii="細明體" w:eastAsia="細明體"/>
              <w:sz w:val="24"/>
              <w:szCs w:val="24"/>
            </w:rPr>
          </w:pPr>
        </w:p>
      </w:tc>
    </w:tr>
  </w:tbl>
  <w:p w14:paraId="6DD7A85A" w14:textId="77777777" w:rsidR="00073302" w:rsidRDefault="00073302"/>
  <w:p w14:paraId="05627E15" w14:textId="77777777" w:rsidR="00073302" w:rsidRDefault="000733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25pt;height:11.25pt" o:bullet="t">
        <v:imagedata r:id="rId1" o:title="mso360"/>
      </v:shape>
    </w:pict>
  </w:numPicBullet>
  <w:numPicBullet w:numPicBulletId="1">
    <w:pict>
      <v:shape id="_x0000_i1109" type="#_x0000_t75" style="width:11.25pt;height:11.25pt" o:bullet="t">
        <v:imagedata r:id="rId2" o:title="mso4F9F"/>
      </v:shape>
    </w:pict>
  </w:numPicBullet>
  <w:abstractNum w:abstractNumId="0" w15:restartNumberingAfterBreak="0">
    <w:nsid w:val="06896ABF"/>
    <w:multiLevelType w:val="hybridMultilevel"/>
    <w:tmpl w:val="C25A688E"/>
    <w:lvl w:ilvl="0" w:tplc="04090009">
      <w:start w:val="1"/>
      <w:numFmt w:val="bullet"/>
      <w:lvlText w:val=""/>
      <w:lvlJc w:val="left"/>
      <w:pPr>
        <w:ind w:left="29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58" w:hanging="480"/>
      </w:pPr>
      <w:rPr>
        <w:rFonts w:ascii="Wingdings" w:hAnsi="Wingdings" w:hint="default"/>
      </w:rPr>
    </w:lvl>
  </w:abstractNum>
  <w:abstractNum w:abstractNumId="1" w15:restartNumberingAfterBreak="0">
    <w:nsid w:val="13E4402D"/>
    <w:multiLevelType w:val="hybridMultilevel"/>
    <w:tmpl w:val="27289D70"/>
    <w:lvl w:ilvl="0" w:tplc="04090005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771"/>
        </w:tabs>
        <w:ind w:left="2771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51"/>
        </w:tabs>
        <w:ind w:left="56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31"/>
        </w:tabs>
        <w:ind w:left="6131" w:hanging="480"/>
      </w:pPr>
      <w:rPr>
        <w:rFonts w:ascii="Wingdings" w:hAnsi="Wingdings" w:hint="default"/>
      </w:rPr>
    </w:lvl>
  </w:abstractNum>
  <w:abstractNum w:abstractNumId="2" w15:restartNumberingAfterBreak="0">
    <w:nsid w:val="43B0728D"/>
    <w:multiLevelType w:val="hybridMultilevel"/>
    <w:tmpl w:val="4D729F8A"/>
    <w:lvl w:ilvl="0" w:tplc="04090007">
      <w:start w:val="1"/>
      <w:numFmt w:val="bullet"/>
      <w:lvlText w:val=""/>
      <w:lvlPicBulletId w:val="0"/>
      <w:lvlJc w:val="left"/>
      <w:pPr>
        <w:ind w:left="2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3" w15:restartNumberingAfterBreak="0">
    <w:nsid w:val="6A951993"/>
    <w:multiLevelType w:val="hybridMultilevel"/>
    <w:tmpl w:val="3302197C"/>
    <w:lvl w:ilvl="0" w:tplc="04090007">
      <w:start w:val="1"/>
      <w:numFmt w:val="bullet"/>
      <w:lvlText w:val=""/>
      <w:lvlPicBulletId w:val="1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6C2750F6"/>
    <w:multiLevelType w:val="hybridMultilevel"/>
    <w:tmpl w:val="57301FEC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5" w15:restartNumberingAfterBreak="0">
    <w:nsid w:val="70A52DF6"/>
    <w:multiLevelType w:val="hybridMultilevel"/>
    <w:tmpl w:val="2B34F604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</w:lvl>
    <w:lvl w:ilvl="1" w:tplc="0409000F">
      <w:start w:val="1"/>
      <w:numFmt w:val="decimal"/>
      <w:lvlText w:val="%2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2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 w16cid:durableId="1289093905">
    <w:abstractNumId w:val="5"/>
  </w:num>
  <w:num w:numId="2" w16cid:durableId="1133909678">
    <w:abstractNumId w:val="1"/>
  </w:num>
  <w:num w:numId="3" w16cid:durableId="1322730600">
    <w:abstractNumId w:val="0"/>
  </w:num>
  <w:num w:numId="4" w16cid:durableId="510268081">
    <w:abstractNumId w:val="4"/>
  </w:num>
  <w:num w:numId="5" w16cid:durableId="1351688779">
    <w:abstractNumId w:val="2"/>
  </w:num>
  <w:num w:numId="6" w16cid:durableId="69561994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61"/>
    <w:rsid w:val="000057D9"/>
    <w:rsid w:val="00006BF7"/>
    <w:rsid w:val="00014B41"/>
    <w:rsid w:val="00016934"/>
    <w:rsid w:val="00021F7B"/>
    <w:rsid w:val="00022452"/>
    <w:rsid w:val="00035A40"/>
    <w:rsid w:val="000378E9"/>
    <w:rsid w:val="00041AC9"/>
    <w:rsid w:val="00042A08"/>
    <w:rsid w:val="000463C2"/>
    <w:rsid w:val="00046E23"/>
    <w:rsid w:val="00051809"/>
    <w:rsid w:val="00053747"/>
    <w:rsid w:val="00071B3E"/>
    <w:rsid w:val="00073302"/>
    <w:rsid w:val="00082790"/>
    <w:rsid w:val="000827A6"/>
    <w:rsid w:val="000831EA"/>
    <w:rsid w:val="00087800"/>
    <w:rsid w:val="000936F2"/>
    <w:rsid w:val="00094A5B"/>
    <w:rsid w:val="000A1F02"/>
    <w:rsid w:val="000A6EE0"/>
    <w:rsid w:val="000C1F0B"/>
    <w:rsid w:val="000C331D"/>
    <w:rsid w:val="000C633B"/>
    <w:rsid w:val="000D0F7F"/>
    <w:rsid w:val="000D48B6"/>
    <w:rsid w:val="000D5AC5"/>
    <w:rsid w:val="000D647C"/>
    <w:rsid w:val="000E1C47"/>
    <w:rsid w:val="000E4EE5"/>
    <w:rsid w:val="00116AFB"/>
    <w:rsid w:val="0012181B"/>
    <w:rsid w:val="00121DD5"/>
    <w:rsid w:val="00124C58"/>
    <w:rsid w:val="0013442E"/>
    <w:rsid w:val="00134960"/>
    <w:rsid w:val="001355BB"/>
    <w:rsid w:val="00153942"/>
    <w:rsid w:val="00155A8B"/>
    <w:rsid w:val="00156B18"/>
    <w:rsid w:val="00161251"/>
    <w:rsid w:val="00163B29"/>
    <w:rsid w:val="0016687D"/>
    <w:rsid w:val="00173473"/>
    <w:rsid w:val="00173D66"/>
    <w:rsid w:val="00174AF7"/>
    <w:rsid w:val="00174CE5"/>
    <w:rsid w:val="00176FC3"/>
    <w:rsid w:val="00177D23"/>
    <w:rsid w:val="00182F33"/>
    <w:rsid w:val="00183483"/>
    <w:rsid w:val="0018525F"/>
    <w:rsid w:val="001A636E"/>
    <w:rsid w:val="001B045A"/>
    <w:rsid w:val="001B1985"/>
    <w:rsid w:val="001B2443"/>
    <w:rsid w:val="001B4B43"/>
    <w:rsid w:val="001B5319"/>
    <w:rsid w:val="001C009E"/>
    <w:rsid w:val="001C01FE"/>
    <w:rsid w:val="001C09B8"/>
    <w:rsid w:val="001E5C18"/>
    <w:rsid w:val="001F67A9"/>
    <w:rsid w:val="00201D12"/>
    <w:rsid w:val="002025C2"/>
    <w:rsid w:val="002129E9"/>
    <w:rsid w:val="0021434B"/>
    <w:rsid w:val="00215E37"/>
    <w:rsid w:val="002200D3"/>
    <w:rsid w:val="00220694"/>
    <w:rsid w:val="00222D54"/>
    <w:rsid w:val="00224BEC"/>
    <w:rsid w:val="0023462B"/>
    <w:rsid w:val="00236E6F"/>
    <w:rsid w:val="00241BDF"/>
    <w:rsid w:val="00252711"/>
    <w:rsid w:val="00257045"/>
    <w:rsid w:val="002613BF"/>
    <w:rsid w:val="00270C4F"/>
    <w:rsid w:val="00277101"/>
    <w:rsid w:val="00282271"/>
    <w:rsid w:val="00286168"/>
    <w:rsid w:val="00297196"/>
    <w:rsid w:val="002A0184"/>
    <w:rsid w:val="002A1541"/>
    <w:rsid w:val="002A2840"/>
    <w:rsid w:val="002A68DB"/>
    <w:rsid w:val="002B05D1"/>
    <w:rsid w:val="002B6745"/>
    <w:rsid w:val="002B7D1A"/>
    <w:rsid w:val="002C1652"/>
    <w:rsid w:val="002C238C"/>
    <w:rsid w:val="002C41DD"/>
    <w:rsid w:val="002C7570"/>
    <w:rsid w:val="002C7824"/>
    <w:rsid w:val="002D00E8"/>
    <w:rsid w:val="002D27C6"/>
    <w:rsid w:val="002E335C"/>
    <w:rsid w:val="002E611D"/>
    <w:rsid w:val="002E6C6D"/>
    <w:rsid w:val="002F04AA"/>
    <w:rsid w:val="002F38BB"/>
    <w:rsid w:val="002F4F39"/>
    <w:rsid w:val="00300F71"/>
    <w:rsid w:val="003016F7"/>
    <w:rsid w:val="0030656C"/>
    <w:rsid w:val="00310363"/>
    <w:rsid w:val="00313A35"/>
    <w:rsid w:val="00316AA0"/>
    <w:rsid w:val="00317391"/>
    <w:rsid w:val="003229FF"/>
    <w:rsid w:val="003251D8"/>
    <w:rsid w:val="0032774A"/>
    <w:rsid w:val="00334BBC"/>
    <w:rsid w:val="003376E5"/>
    <w:rsid w:val="00347016"/>
    <w:rsid w:val="003526D8"/>
    <w:rsid w:val="00360D22"/>
    <w:rsid w:val="003723D7"/>
    <w:rsid w:val="00374999"/>
    <w:rsid w:val="00375D2A"/>
    <w:rsid w:val="00375E39"/>
    <w:rsid w:val="00377AAD"/>
    <w:rsid w:val="00381D2B"/>
    <w:rsid w:val="00382C9A"/>
    <w:rsid w:val="0038568C"/>
    <w:rsid w:val="003857BF"/>
    <w:rsid w:val="00391082"/>
    <w:rsid w:val="0039414C"/>
    <w:rsid w:val="00395FC3"/>
    <w:rsid w:val="00397854"/>
    <w:rsid w:val="003A28AE"/>
    <w:rsid w:val="003A3214"/>
    <w:rsid w:val="003A352C"/>
    <w:rsid w:val="003A527A"/>
    <w:rsid w:val="003B0016"/>
    <w:rsid w:val="003C0386"/>
    <w:rsid w:val="003C0AD9"/>
    <w:rsid w:val="003C4629"/>
    <w:rsid w:val="003C73B8"/>
    <w:rsid w:val="003C7DDC"/>
    <w:rsid w:val="003C7DFD"/>
    <w:rsid w:val="003D19A0"/>
    <w:rsid w:val="003D24AE"/>
    <w:rsid w:val="003D4210"/>
    <w:rsid w:val="003D5855"/>
    <w:rsid w:val="003E4D75"/>
    <w:rsid w:val="003F0D39"/>
    <w:rsid w:val="003F22B6"/>
    <w:rsid w:val="003F36DC"/>
    <w:rsid w:val="003F43E4"/>
    <w:rsid w:val="003F602D"/>
    <w:rsid w:val="00401C57"/>
    <w:rsid w:val="004057D4"/>
    <w:rsid w:val="0041073B"/>
    <w:rsid w:val="00416C3E"/>
    <w:rsid w:val="00425D7C"/>
    <w:rsid w:val="004322B6"/>
    <w:rsid w:val="00432E7F"/>
    <w:rsid w:val="00445CA9"/>
    <w:rsid w:val="004548B1"/>
    <w:rsid w:val="0046385E"/>
    <w:rsid w:val="004664CE"/>
    <w:rsid w:val="004738F8"/>
    <w:rsid w:val="00476428"/>
    <w:rsid w:val="004801CB"/>
    <w:rsid w:val="0048207A"/>
    <w:rsid w:val="00487D24"/>
    <w:rsid w:val="004A2B1B"/>
    <w:rsid w:val="004A3139"/>
    <w:rsid w:val="004A455B"/>
    <w:rsid w:val="004B1553"/>
    <w:rsid w:val="004B49B1"/>
    <w:rsid w:val="004B6F60"/>
    <w:rsid w:val="004D0584"/>
    <w:rsid w:val="004D4247"/>
    <w:rsid w:val="004D4270"/>
    <w:rsid w:val="004D4544"/>
    <w:rsid w:val="004D5DFF"/>
    <w:rsid w:val="004D75EC"/>
    <w:rsid w:val="004E108B"/>
    <w:rsid w:val="004E1230"/>
    <w:rsid w:val="004E204C"/>
    <w:rsid w:val="004E669B"/>
    <w:rsid w:val="004F3E42"/>
    <w:rsid w:val="005004E7"/>
    <w:rsid w:val="0050176A"/>
    <w:rsid w:val="00510A12"/>
    <w:rsid w:val="0052316B"/>
    <w:rsid w:val="005241E6"/>
    <w:rsid w:val="00530212"/>
    <w:rsid w:val="00530FAF"/>
    <w:rsid w:val="00535360"/>
    <w:rsid w:val="00537115"/>
    <w:rsid w:val="00547812"/>
    <w:rsid w:val="0055189A"/>
    <w:rsid w:val="00572952"/>
    <w:rsid w:val="005771C2"/>
    <w:rsid w:val="00586737"/>
    <w:rsid w:val="0058731B"/>
    <w:rsid w:val="00596874"/>
    <w:rsid w:val="005A24C4"/>
    <w:rsid w:val="005A5BE4"/>
    <w:rsid w:val="005A761F"/>
    <w:rsid w:val="005B38D9"/>
    <w:rsid w:val="005C3DDB"/>
    <w:rsid w:val="005C4DB2"/>
    <w:rsid w:val="005D044C"/>
    <w:rsid w:val="005D2FEE"/>
    <w:rsid w:val="005D3F0F"/>
    <w:rsid w:val="005E267A"/>
    <w:rsid w:val="005E42D4"/>
    <w:rsid w:val="005F00F2"/>
    <w:rsid w:val="005F0B28"/>
    <w:rsid w:val="00602FC8"/>
    <w:rsid w:val="00611C63"/>
    <w:rsid w:val="006251E0"/>
    <w:rsid w:val="006316F0"/>
    <w:rsid w:val="00633E26"/>
    <w:rsid w:val="006346FC"/>
    <w:rsid w:val="00640526"/>
    <w:rsid w:val="006454D5"/>
    <w:rsid w:val="00645F97"/>
    <w:rsid w:val="00652F47"/>
    <w:rsid w:val="00653933"/>
    <w:rsid w:val="00653ABF"/>
    <w:rsid w:val="00656384"/>
    <w:rsid w:val="0065784C"/>
    <w:rsid w:val="006626CD"/>
    <w:rsid w:val="0066485A"/>
    <w:rsid w:val="00664C38"/>
    <w:rsid w:val="00673758"/>
    <w:rsid w:val="006741BA"/>
    <w:rsid w:val="006825DA"/>
    <w:rsid w:val="006826C3"/>
    <w:rsid w:val="006828A1"/>
    <w:rsid w:val="00683656"/>
    <w:rsid w:val="006900F4"/>
    <w:rsid w:val="00696A09"/>
    <w:rsid w:val="006A10C9"/>
    <w:rsid w:val="006A12BB"/>
    <w:rsid w:val="006A19FB"/>
    <w:rsid w:val="006B128A"/>
    <w:rsid w:val="006C0B32"/>
    <w:rsid w:val="006C56D0"/>
    <w:rsid w:val="006D2097"/>
    <w:rsid w:val="006D2BBA"/>
    <w:rsid w:val="006D2BC4"/>
    <w:rsid w:val="006D7359"/>
    <w:rsid w:val="006E511F"/>
    <w:rsid w:val="006E6114"/>
    <w:rsid w:val="006F02C3"/>
    <w:rsid w:val="006F16C4"/>
    <w:rsid w:val="006F4733"/>
    <w:rsid w:val="007021EF"/>
    <w:rsid w:val="00710532"/>
    <w:rsid w:val="007106A4"/>
    <w:rsid w:val="0072037A"/>
    <w:rsid w:val="00721FA5"/>
    <w:rsid w:val="00723365"/>
    <w:rsid w:val="00726043"/>
    <w:rsid w:val="007272C8"/>
    <w:rsid w:val="00737C99"/>
    <w:rsid w:val="00742311"/>
    <w:rsid w:val="00744797"/>
    <w:rsid w:val="007619DB"/>
    <w:rsid w:val="0076548A"/>
    <w:rsid w:val="007715B2"/>
    <w:rsid w:val="00772258"/>
    <w:rsid w:val="007744D4"/>
    <w:rsid w:val="00776835"/>
    <w:rsid w:val="007773AD"/>
    <w:rsid w:val="00780049"/>
    <w:rsid w:val="0078077E"/>
    <w:rsid w:val="007852AB"/>
    <w:rsid w:val="007878B3"/>
    <w:rsid w:val="00791ABD"/>
    <w:rsid w:val="007939B7"/>
    <w:rsid w:val="00793BD3"/>
    <w:rsid w:val="00797E89"/>
    <w:rsid w:val="007A448D"/>
    <w:rsid w:val="007A6D51"/>
    <w:rsid w:val="007B1F67"/>
    <w:rsid w:val="007B4F84"/>
    <w:rsid w:val="007C01EA"/>
    <w:rsid w:val="007D0974"/>
    <w:rsid w:val="007D2586"/>
    <w:rsid w:val="007E17F0"/>
    <w:rsid w:val="007E4671"/>
    <w:rsid w:val="007E6154"/>
    <w:rsid w:val="007F06D8"/>
    <w:rsid w:val="007F6865"/>
    <w:rsid w:val="007F752E"/>
    <w:rsid w:val="007F76BB"/>
    <w:rsid w:val="00801753"/>
    <w:rsid w:val="00801CEC"/>
    <w:rsid w:val="008043EC"/>
    <w:rsid w:val="00813578"/>
    <w:rsid w:val="00813B97"/>
    <w:rsid w:val="00813D12"/>
    <w:rsid w:val="008237F2"/>
    <w:rsid w:val="008358BE"/>
    <w:rsid w:val="00836511"/>
    <w:rsid w:val="00837401"/>
    <w:rsid w:val="00842225"/>
    <w:rsid w:val="00845019"/>
    <w:rsid w:val="00845D11"/>
    <w:rsid w:val="0084608C"/>
    <w:rsid w:val="00856A71"/>
    <w:rsid w:val="0085791B"/>
    <w:rsid w:val="008602D7"/>
    <w:rsid w:val="00862914"/>
    <w:rsid w:val="00866A7E"/>
    <w:rsid w:val="0088054B"/>
    <w:rsid w:val="008817CE"/>
    <w:rsid w:val="00891701"/>
    <w:rsid w:val="00892771"/>
    <w:rsid w:val="0089453A"/>
    <w:rsid w:val="00894B67"/>
    <w:rsid w:val="008A2115"/>
    <w:rsid w:val="008A379B"/>
    <w:rsid w:val="008A66C0"/>
    <w:rsid w:val="008C1DF8"/>
    <w:rsid w:val="008C3F07"/>
    <w:rsid w:val="008D4C42"/>
    <w:rsid w:val="008D75DA"/>
    <w:rsid w:val="008E1A1D"/>
    <w:rsid w:val="008E26C3"/>
    <w:rsid w:val="008E5D03"/>
    <w:rsid w:val="008F0B43"/>
    <w:rsid w:val="008F13B5"/>
    <w:rsid w:val="008F3142"/>
    <w:rsid w:val="00905ABF"/>
    <w:rsid w:val="00905B3D"/>
    <w:rsid w:val="0091614F"/>
    <w:rsid w:val="00917CB3"/>
    <w:rsid w:val="009226AC"/>
    <w:rsid w:val="009264D6"/>
    <w:rsid w:val="009305CC"/>
    <w:rsid w:val="00933BEF"/>
    <w:rsid w:val="00935680"/>
    <w:rsid w:val="00936A38"/>
    <w:rsid w:val="00942BE7"/>
    <w:rsid w:val="00943470"/>
    <w:rsid w:val="00950673"/>
    <w:rsid w:val="00952DA1"/>
    <w:rsid w:val="00964553"/>
    <w:rsid w:val="00967F84"/>
    <w:rsid w:val="00970E51"/>
    <w:rsid w:val="0097113B"/>
    <w:rsid w:val="00972199"/>
    <w:rsid w:val="009753CC"/>
    <w:rsid w:val="009759D3"/>
    <w:rsid w:val="00980561"/>
    <w:rsid w:val="00982E60"/>
    <w:rsid w:val="00991DA2"/>
    <w:rsid w:val="009A1D25"/>
    <w:rsid w:val="009A1E32"/>
    <w:rsid w:val="009A2F50"/>
    <w:rsid w:val="009B0567"/>
    <w:rsid w:val="009C0A10"/>
    <w:rsid w:val="009C1601"/>
    <w:rsid w:val="009D29A0"/>
    <w:rsid w:val="009E0BF4"/>
    <w:rsid w:val="009F2F65"/>
    <w:rsid w:val="009F5D48"/>
    <w:rsid w:val="009F6C89"/>
    <w:rsid w:val="009F70C4"/>
    <w:rsid w:val="009F71BB"/>
    <w:rsid w:val="00A02EA6"/>
    <w:rsid w:val="00A040A0"/>
    <w:rsid w:val="00A06462"/>
    <w:rsid w:val="00A11578"/>
    <w:rsid w:val="00A123E8"/>
    <w:rsid w:val="00A210D3"/>
    <w:rsid w:val="00A30E3C"/>
    <w:rsid w:val="00A34CDA"/>
    <w:rsid w:val="00A37BD6"/>
    <w:rsid w:val="00A4048A"/>
    <w:rsid w:val="00A40C1C"/>
    <w:rsid w:val="00A53441"/>
    <w:rsid w:val="00A53485"/>
    <w:rsid w:val="00A5476E"/>
    <w:rsid w:val="00A66F52"/>
    <w:rsid w:val="00A67B69"/>
    <w:rsid w:val="00A7582B"/>
    <w:rsid w:val="00A77956"/>
    <w:rsid w:val="00A77961"/>
    <w:rsid w:val="00A81264"/>
    <w:rsid w:val="00A8225B"/>
    <w:rsid w:val="00A83E93"/>
    <w:rsid w:val="00A938B4"/>
    <w:rsid w:val="00A951B0"/>
    <w:rsid w:val="00A95768"/>
    <w:rsid w:val="00A95DEA"/>
    <w:rsid w:val="00AA0FC3"/>
    <w:rsid w:val="00AA5F6E"/>
    <w:rsid w:val="00AA612D"/>
    <w:rsid w:val="00AB2B31"/>
    <w:rsid w:val="00AB6603"/>
    <w:rsid w:val="00AB6E28"/>
    <w:rsid w:val="00AD1441"/>
    <w:rsid w:val="00AD3D08"/>
    <w:rsid w:val="00AE0AA1"/>
    <w:rsid w:val="00AE6E53"/>
    <w:rsid w:val="00AE6FB9"/>
    <w:rsid w:val="00AF0DE8"/>
    <w:rsid w:val="00AF35D7"/>
    <w:rsid w:val="00AF477A"/>
    <w:rsid w:val="00AF6F91"/>
    <w:rsid w:val="00B00084"/>
    <w:rsid w:val="00B00835"/>
    <w:rsid w:val="00B0593C"/>
    <w:rsid w:val="00B102C4"/>
    <w:rsid w:val="00B128F3"/>
    <w:rsid w:val="00B12CB5"/>
    <w:rsid w:val="00B15EAC"/>
    <w:rsid w:val="00B168D3"/>
    <w:rsid w:val="00B23EF1"/>
    <w:rsid w:val="00B30C35"/>
    <w:rsid w:val="00B3156D"/>
    <w:rsid w:val="00B4140E"/>
    <w:rsid w:val="00B5343D"/>
    <w:rsid w:val="00B5468B"/>
    <w:rsid w:val="00B60471"/>
    <w:rsid w:val="00B75F00"/>
    <w:rsid w:val="00B82CF6"/>
    <w:rsid w:val="00B86683"/>
    <w:rsid w:val="00B917F2"/>
    <w:rsid w:val="00B97442"/>
    <w:rsid w:val="00BA03A2"/>
    <w:rsid w:val="00BA48AB"/>
    <w:rsid w:val="00BB0B6C"/>
    <w:rsid w:val="00BC07EE"/>
    <w:rsid w:val="00BC1D7B"/>
    <w:rsid w:val="00BC3639"/>
    <w:rsid w:val="00BD09BA"/>
    <w:rsid w:val="00BD2DC5"/>
    <w:rsid w:val="00BD669A"/>
    <w:rsid w:val="00BE22AD"/>
    <w:rsid w:val="00BE3C6E"/>
    <w:rsid w:val="00BE4BD3"/>
    <w:rsid w:val="00BE4DD4"/>
    <w:rsid w:val="00BE540A"/>
    <w:rsid w:val="00BF47B3"/>
    <w:rsid w:val="00BF4936"/>
    <w:rsid w:val="00C02CB4"/>
    <w:rsid w:val="00C1068E"/>
    <w:rsid w:val="00C11A37"/>
    <w:rsid w:val="00C133A3"/>
    <w:rsid w:val="00C14ECE"/>
    <w:rsid w:val="00C20CB8"/>
    <w:rsid w:val="00C3191F"/>
    <w:rsid w:val="00C377FC"/>
    <w:rsid w:val="00C4411D"/>
    <w:rsid w:val="00C5014B"/>
    <w:rsid w:val="00C5283E"/>
    <w:rsid w:val="00C53208"/>
    <w:rsid w:val="00C60A56"/>
    <w:rsid w:val="00C62A77"/>
    <w:rsid w:val="00C65042"/>
    <w:rsid w:val="00C66CF1"/>
    <w:rsid w:val="00C67310"/>
    <w:rsid w:val="00C71471"/>
    <w:rsid w:val="00C746BE"/>
    <w:rsid w:val="00C76CB5"/>
    <w:rsid w:val="00C8285E"/>
    <w:rsid w:val="00C8343E"/>
    <w:rsid w:val="00C869F1"/>
    <w:rsid w:val="00C90174"/>
    <w:rsid w:val="00C95EED"/>
    <w:rsid w:val="00CA78D5"/>
    <w:rsid w:val="00CB1A6C"/>
    <w:rsid w:val="00CB7608"/>
    <w:rsid w:val="00CB7966"/>
    <w:rsid w:val="00CC2649"/>
    <w:rsid w:val="00CC72A4"/>
    <w:rsid w:val="00CD3F45"/>
    <w:rsid w:val="00CD459A"/>
    <w:rsid w:val="00CE6970"/>
    <w:rsid w:val="00CF1B5B"/>
    <w:rsid w:val="00D0054C"/>
    <w:rsid w:val="00D02DC9"/>
    <w:rsid w:val="00D03368"/>
    <w:rsid w:val="00D04E73"/>
    <w:rsid w:val="00D10A3F"/>
    <w:rsid w:val="00D11F93"/>
    <w:rsid w:val="00D144B2"/>
    <w:rsid w:val="00D17FFA"/>
    <w:rsid w:val="00D21CAF"/>
    <w:rsid w:val="00D22AFA"/>
    <w:rsid w:val="00D24153"/>
    <w:rsid w:val="00D244B8"/>
    <w:rsid w:val="00D2559B"/>
    <w:rsid w:val="00D27C80"/>
    <w:rsid w:val="00D42D7E"/>
    <w:rsid w:val="00D5024B"/>
    <w:rsid w:val="00D51A4D"/>
    <w:rsid w:val="00D53960"/>
    <w:rsid w:val="00D5652A"/>
    <w:rsid w:val="00D60E8D"/>
    <w:rsid w:val="00D708C1"/>
    <w:rsid w:val="00D70DEB"/>
    <w:rsid w:val="00D732EC"/>
    <w:rsid w:val="00D738B7"/>
    <w:rsid w:val="00D801CB"/>
    <w:rsid w:val="00D820A2"/>
    <w:rsid w:val="00D843D0"/>
    <w:rsid w:val="00D87AB5"/>
    <w:rsid w:val="00D9216A"/>
    <w:rsid w:val="00D970C5"/>
    <w:rsid w:val="00DB09EF"/>
    <w:rsid w:val="00DB6D9A"/>
    <w:rsid w:val="00DC587A"/>
    <w:rsid w:val="00DC7EAD"/>
    <w:rsid w:val="00DD487B"/>
    <w:rsid w:val="00DD6D39"/>
    <w:rsid w:val="00DD72B8"/>
    <w:rsid w:val="00DE0120"/>
    <w:rsid w:val="00DE0F1F"/>
    <w:rsid w:val="00DE1E52"/>
    <w:rsid w:val="00DE79CF"/>
    <w:rsid w:val="00DF1903"/>
    <w:rsid w:val="00DF3F2C"/>
    <w:rsid w:val="00DF6F7B"/>
    <w:rsid w:val="00E035CD"/>
    <w:rsid w:val="00E10524"/>
    <w:rsid w:val="00E202AB"/>
    <w:rsid w:val="00E21458"/>
    <w:rsid w:val="00E21954"/>
    <w:rsid w:val="00E26B51"/>
    <w:rsid w:val="00E33BB3"/>
    <w:rsid w:val="00E34AA7"/>
    <w:rsid w:val="00E369AC"/>
    <w:rsid w:val="00E37E16"/>
    <w:rsid w:val="00E40334"/>
    <w:rsid w:val="00E403ED"/>
    <w:rsid w:val="00E52888"/>
    <w:rsid w:val="00E548C9"/>
    <w:rsid w:val="00E54E4E"/>
    <w:rsid w:val="00E550FC"/>
    <w:rsid w:val="00E653B8"/>
    <w:rsid w:val="00E663DB"/>
    <w:rsid w:val="00E66F49"/>
    <w:rsid w:val="00E677CE"/>
    <w:rsid w:val="00E81484"/>
    <w:rsid w:val="00E90EF8"/>
    <w:rsid w:val="00E95851"/>
    <w:rsid w:val="00E97399"/>
    <w:rsid w:val="00EB4936"/>
    <w:rsid w:val="00EC64E7"/>
    <w:rsid w:val="00EC7F93"/>
    <w:rsid w:val="00ED0D45"/>
    <w:rsid w:val="00ED6200"/>
    <w:rsid w:val="00EF13D6"/>
    <w:rsid w:val="00F0517C"/>
    <w:rsid w:val="00F06DD6"/>
    <w:rsid w:val="00F17352"/>
    <w:rsid w:val="00F262B4"/>
    <w:rsid w:val="00F2703E"/>
    <w:rsid w:val="00F33F1C"/>
    <w:rsid w:val="00F37BEB"/>
    <w:rsid w:val="00F44F2C"/>
    <w:rsid w:val="00F55F20"/>
    <w:rsid w:val="00F56953"/>
    <w:rsid w:val="00F65010"/>
    <w:rsid w:val="00F6502A"/>
    <w:rsid w:val="00F710C1"/>
    <w:rsid w:val="00F7233B"/>
    <w:rsid w:val="00F75988"/>
    <w:rsid w:val="00F866E8"/>
    <w:rsid w:val="00F86B34"/>
    <w:rsid w:val="00F92761"/>
    <w:rsid w:val="00F95D44"/>
    <w:rsid w:val="00F97D7C"/>
    <w:rsid w:val="00FA5DDA"/>
    <w:rsid w:val="00FC21F7"/>
    <w:rsid w:val="00FC5FB7"/>
    <w:rsid w:val="00FC6497"/>
    <w:rsid w:val="00FD3233"/>
    <w:rsid w:val="00FD5D75"/>
    <w:rsid w:val="00FE768F"/>
    <w:rsid w:val="00FF276B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D3523"/>
  <w15:chartTrackingRefBased/>
  <w15:docId w15:val="{8A1EB78B-3717-4C8A-BC48-86253E6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FShouSung" w:eastAsia="CFShouSung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rPr>
      <w:rFonts w:ascii="CFShouSung" w:eastAsia="CFShouSung"/>
    </w:rPr>
  </w:style>
  <w:style w:type="paragraph" w:styleId="a6">
    <w:name w:val="Plain Text"/>
    <w:basedOn w:val="a"/>
    <w:rsid w:val="00021F7B"/>
    <w:pPr>
      <w:autoSpaceDE/>
      <w:autoSpaceDN/>
      <w:adjustRightInd/>
    </w:pPr>
    <w:rPr>
      <w:rFonts w:ascii="細明體" w:eastAsia="細明體" w:hAnsi="Courier New" w:cs="Courier New"/>
      <w:kern w:val="2"/>
      <w:sz w:val="24"/>
      <w:szCs w:val="24"/>
      <w:lang w:eastAsia="zh-TW"/>
    </w:rPr>
  </w:style>
  <w:style w:type="paragraph" w:styleId="Web">
    <w:name w:val="Normal (Web)"/>
    <w:basedOn w:val="a"/>
    <w:uiPriority w:val="99"/>
    <w:unhideWhenUsed/>
    <w:rsid w:val="00E035CD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Default">
    <w:name w:val="Default"/>
    <w:rsid w:val="00942BE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paragraph" w:styleId="a7">
    <w:name w:val="Balloon Text"/>
    <w:basedOn w:val="a"/>
    <w:link w:val="a8"/>
    <w:rsid w:val="000463C2"/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rsid w:val="000463C2"/>
    <w:rPr>
      <w:rFonts w:ascii="Cambria" w:eastAsia="新細明體" w:hAnsi="Cambria" w:cs="Times New Roman"/>
      <w:sz w:val="18"/>
      <w:szCs w:val="18"/>
      <w:lang w:eastAsia="en-US"/>
    </w:rPr>
  </w:style>
  <w:style w:type="paragraph" w:customStyle="1" w:styleId="2nd">
    <w:name w:val="2nd 節"/>
    <w:basedOn w:val="a"/>
    <w:rsid w:val="00CF1B5B"/>
    <w:pPr>
      <w:spacing w:beforeLines="50" w:before="120" w:afterLines="50" w:after="120"/>
      <w:ind w:left="425"/>
      <w:outlineLvl w:val="1"/>
    </w:pPr>
    <w:rPr>
      <w:rFonts w:ascii="細明體" w:eastAsia="細明體" w:hAnsi="細明體"/>
      <w:b/>
      <w:sz w:val="28"/>
      <w:szCs w:val="24"/>
      <w:lang w:eastAsia="zh-TW"/>
    </w:rPr>
  </w:style>
  <w:style w:type="paragraph" w:styleId="a9">
    <w:name w:val="List Paragraph"/>
    <w:basedOn w:val="a"/>
    <w:uiPriority w:val="34"/>
    <w:qFormat/>
    <w:rsid w:val="004E1230"/>
    <w:pPr>
      <w:widowControl/>
      <w:autoSpaceDE/>
      <w:autoSpaceDN/>
      <w:adjustRightInd/>
      <w:ind w:leftChars="200" w:left="480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a">
    <w:name w:val="Hyperlink"/>
    <w:uiPriority w:val="99"/>
    <w:unhideWhenUsed/>
    <w:rsid w:val="00A37BD6"/>
    <w:rPr>
      <w:color w:val="0000FF"/>
      <w:u w:val="single"/>
    </w:rPr>
  </w:style>
  <w:style w:type="character" w:customStyle="1" w:styleId="h61">
    <w:name w:val="h61"/>
    <w:rsid w:val="008358BE"/>
    <w:rPr>
      <w:b/>
      <w:bCs/>
      <w:vanish w:val="0"/>
      <w:webHidden w:val="0"/>
      <w:color w:val="007A96"/>
      <w:specVanish w:val="0"/>
    </w:rPr>
  </w:style>
  <w:style w:type="character" w:styleId="ab">
    <w:name w:val="annotation reference"/>
    <w:rsid w:val="00A040A0"/>
    <w:rPr>
      <w:sz w:val="18"/>
      <w:szCs w:val="18"/>
    </w:rPr>
  </w:style>
  <w:style w:type="paragraph" w:styleId="ac">
    <w:name w:val="annotation text"/>
    <w:basedOn w:val="a"/>
    <w:link w:val="ad"/>
    <w:rsid w:val="00A040A0"/>
  </w:style>
  <w:style w:type="character" w:customStyle="1" w:styleId="ad">
    <w:name w:val="註解文字 字元"/>
    <w:link w:val="ac"/>
    <w:rsid w:val="00A040A0"/>
    <w:rPr>
      <w:rFonts w:ascii="CFShouSung" w:eastAsia="CFShouSung"/>
      <w:lang w:eastAsia="en-US"/>
    </w:rPr>
  </w:style>
  <w:style w:type="paragraph" w:styleId="ae">
    <w:name w:val="annotation subject"/>
    <w:basedOn w:val="ac"/>
    <w:next w:val="ac"/>
    <w:link w:val="af"/>
    <w:rsid w:val="00A040A0"/>
    <w:rPr>
      <w:b/>
      <w:bCs/>
    </w:rPr>
  </w:style>
  <w:style w:type="character" w:customStyle="1" w:styleId="af">
    <w:name w:val="註解主旨 字元"/>
    <w:link w:val="ae"/>
    <w:rsid w:val="00A040A0"/>
    <w:rPr>
      <w:rFonts w:ascii="CFShouSung" w:eastAsia="CFShouSung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98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7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7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62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2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970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48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9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4300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3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6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8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8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68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04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54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03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5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4052">
          <w:marLeft w:val="547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885">
          <w:marLeft w:val="547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859">
          <w:marLeft w:val="547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1946">
          <w:marLeft w:val="547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344">
          <w:marLeft w:val="547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7194">
          <w:marLeft w:val="547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124">
          <w:marLeft w:val="547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865">
          <w:marLeft w:val="547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818">
          <w:marLeft w:val="547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6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9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102">
          <w:marLeft w:val="547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215">
          <w:marLeft w:val="547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482">
          <w:marLeft w:val="547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52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31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650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610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470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334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441">
          <w:marLeft w:val="547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406">
          <w:marLeft w:val="547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15">
          <w:marLeft w:val="547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5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89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86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03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1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0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2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1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99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1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5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8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90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83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689">
          <w:marLeft w:val="547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985">
          <w:marLeft w:val="547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442">
          <w:marLeft w:val="547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695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379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0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eader" Target="header1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FF2D-4E25-4D95-A156-6BCA3628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0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正續頁</vt:lpstr>
    </vt:vector>
  </TitlesOfParts>
  <Company>Winbond Electronics Corp.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正續頁</dc:title>
  <dc:subject/>
  <dc:creator>Shliu0</dc:creator>
  <cp:keywords/>
  <cp:lastModifiedBy>S220 YHOuyang</cp:lastModifiedBy>
  <cp:revision>6</cp:revision>
  <cp:lastPrinted>2024-04-01T06:58:00Z</cp:lastPrinted>
  <dcterms:created xsi:type="dcterms:W3CDTF">2025-01-03T02:24:00Z</dcterms:created>
  <dcterms:modified xsi:type="dcterms:W3CDTF">2025-01-05T23:41:00Z</dcterms:modified>
</cp:coreProperties>
</file>